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C79E1E" w14:textId="17970600" w:rsidR="000670D4" w:rsidRDefault="00643B0E" w:rsidP="00654AFE">
      <w:pPr>
        <w:rPr>
          <w:b/>
          <w:bCs/>
          <w:u w:val="single"/>
        </w:rPr>
      </w:pPr>
      <w:r>
        <w:rPr>
          <w:rFonts w:ascii="Tahoma" w:hAnsi="Tahoma" w:cs="Tahoma"/>
          <w:b/>
          <w:bCs/>
          <w:noProof/>
          <w:color w:val="000000"/>
          <w:u w:val="single"/>
          <w:lang w:val="es-MX" w:eastAsia="es-MX" w:bidi="ar-SA"/>
        </w:rPr>
        <w:drawing>
          <wp:anchor distT="0" distB="0" distL="114300" distR="114300" simplePos="0" relativeHeight="251659264" behindDoc="0" locked="0" layoutInCell="1" allowOverlap="1" wp14:anchorId="17CDE586" wp14:editId="3789773D">
            <wp:simplePos x="0" y="0"/>
            <wp:positionH relativeFrom="column">
              <wp:posOffset>5555615</wp:posOffset>
            </wp:positionH>
            <wp:positionV relativeFrom="paragraph">
              <wp:posOffset>-876300</wp:posOffset>
            </wp:positionV>
            <wp:extent cx="879475" cy="8191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70D4">
        <w:rPr>
          <w:rFonts w:eastAsia="Times New Roman" w:cs="Times New Roman"/>
        </w:rPr>
        <w:t xml:space="preserve">                                                                    </w:t>
      </w:r>
      <w:r w:rsidR="006444C4">
        <w:rPr>
          <w:rFonts w:eastAsia="Times New Roman" w:cs="Times New Roman"/>
        </w:rPr>
        <w:t xml:space="preserve">       </w:t>
      </w:r>
      <w:r w:rsidR="007C60ED">
        <w:rPr>
          <w:rFonts w:eastAsia="Times New Roman" w:cs="Times New Roman"/>
        </w:rPr>
        <w:t xml:space="preserve">                             </w:t>
      </w:r>
      <w:r w:rsidR="004E217B">
        <w:rPr>
          <w:rFonts w:eastAsia="Times New Roman" w:cs="Times New Roman"/>
        </w:rPr>
        <w:t xml:space="preserve">         </w:t>
      </w:r>
    </w:p>
    <w:p w14:paraId="7B09D849" w14:textId="77777777" w:rsidR="000670D4" w:rsidRDefault="000670D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DOCUMENTO</w:t>
      </w:r>
      <w:r>
        <w:rPr>
          <w:rFonts w:eastAsia="Times New Roman" w:cs="Times New Roman"/>
          <w:b/>
          <w:bCs/>
          <w:u w:val="single"/>
        </w:rPr>
        <w:t xml:space="preserve"> </w:t>
      </w:r>
      <w:r>
        <w:rPr>
          <w:b/>
          <w:bCs/>
          <w:u w:val="single"/>
        </w:rPr>
        <w:t>DE</w:t>
      </w:r>
      <w:r>
        <w:rPr>
          <w:rFonts w:eastAsia="Times New Roman" w:cs="Times New Roman"/>
          <w:b/>
          <w:bCs/>
          <w:u w:val="single"/>
        </w:rPr>
        <w:t xml:space="preserve"> </w:t>
      </w:r>
      <w:r>
        <w:rPr>
          <w:b/>
          <w:bCs/>
          <w:u w:val="single"/>
        </w:rPr>
        <w:t>CADENA</w:t>
      </w:r>
      <w:r>
        <w:rPr>
          <w:rFonts w:eastAsia="Times New Roman" w:cs="Times New Roman"/>
          <w:b/>
          <w:bCs/>
          <w:u w:val="single"/>
        </w:rPr>
        <w:t xml:space="preserve"> </w:t>
      </w:r>
      <w:r>
        <w:rPr>
          <w:b/>
          <w:bCs/>
          <w:u w:val="single"/>
        </w:rPr>
        <w:t>DE</w:t>
      </w:r>
      <w:r>
        <w:rPr>
          <w:rFonts w:eastAsia="Times New Roman" w:cs="Times New Roman"/>
          <w:b/>
          <w:bCs/>
          <w:u w:val="single"/>
        </w:rPr>
        <w:t xml:space="preserve"> </w:t>
      </w:r>
      <w:r>
        <w:rPr>
          <w:b/>
          <w:bCs/>
          <w:u w:val="single"/>
        </w:rPr>
        <w:t>CUSTODIA</w:t>
      </w:r>
      <w:r>
        <w:rPr>
          <w:rFonts w:eastAsia="Times New Roman" w:cs="Times New Roman"/>
        </w:rPr>
        <w:t xml:space="preserve"> </w:t>
      </w:r>
    </w:p>
    <w:p w14:paraId="43BB5E3B" w14:textId="77777777" w:rsidR="000670D4" w:rsidRDefault="000670D4">
      <w:pPr>
        <w:jc w:val="center"/>
        <w:rPr>
          <w:b/>
          <w:bCs/>
          <w:u w:val="single"/>
        </w:rPr>
      </w:pPr>
    </w:p>
    <w:p w14:paraId="061AE510" w14:textId="20C94803" w:rsidR="000670D4" w:rsidRDefault="000670D4" w:rsidP="00E05294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FI</w:t>
      </w:r>
      <w:r w:rsidR="006444C4">
        <w:rPr>
          <w:b/>
          <w:bCs/>
          <w:sz w:val="22"/>
          <w:szCs w:val="22"/>
        </w:rPr>
        <w:t>:</w:t>
      </w:r>
      <w:r>
        <w:rPr>
          <w:rFonts w:eastAsia="Times New Roman" w:cs="Times New Roman"/>
          <w:b/>
          <w:bCs/>
          <w:sz w:val="22"/>
          <w:szCs w:val="22"/>
        </w:rPr>
        <w:t xml:space="preserve"> </w:t>
      </w:r>
      <w:r w:rsidR="00AA7C02">
        <w:rPr>
          <w:rFonts w:eastAsia="Times New Roman" w:cs="Times New Roman"/>
          <w:b/>
          <w:bCs/>
          <w:sz w:val="22"/>
          <w:szCs w:val="22"/>
        </w:rPr>
        <w:t>___</w:t>
      </w:r>
      <w:r>
        <w:rPr>
          <w:rFonts w:eastAsia="Times New Roman" w:cs="Times New Roman"/>
          <w:b/>
          <w:bCs/>
          <w:sz w:val="22"/>
          <w:szCs w:val="22"/>
        </w:rPr>
        <w:t xml:space="preserve">                                                                          </w:t>
      </w:r>
      <w:r>
        <w:rPr>
          <w:b/>
          <w:bCs/>
          <w:sz w:val="22"/>
          <w:szCs w:val="22"/>
        </w:rPr>
        <w:t>DEPTO.</w:t>
      </w:r>
      <w:r>
        <w:rPr>
          <w:rFonts w:eastAsia="Times New Roman" w:cs="Times New Roman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JUDICIAL:</w:t>
      </w:r>
      <w:r w:rsidR="001052FE">
        <w:rPr>
          <w:b/>
          <w:bCs/>
          <w:sz w:val="22"/>
          <w:szCs w:val="22"/>
        </w:rPr>
        <w:t xml:space="preserve"> PERGAMINO</w:t>
      </w:r>
    </w:p>
    <w:p w14:paraId="50D2524E" w14:textId="24598A7F" w:rsidR="006444C4" w:rsidRDefault="006444C4" w:rsidP="00E05294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.P.P./CAUSA:</w:t>
      </w:r>
      <w:r w:rsidR="00543761">
        <w:rPr>
          <w:b/>
          <w:bCs/>
          <w:sz w:val="22"/>
          <w:szCs w:val="22"/>
        </w:rPr>
        <w:t xml:space="preserve"> 12-00-00………………-22</w:t>
      </w:r>
      <w:bookmarkStart w:id="0" w:name="_GoBack"/>
      <w:bookmarkEnd w:id="0"/>
      <w:r w:rsidR="001052FE">
        <w:rPr>
          <w:b/>
          <w:bCs/>
          <w:sz w:val="22"/>
          <w:szCs w:val="22"/>
        </w:rPr>
        <w:t>/00</w:t>
      </w:r>
    </w:p>
    <w:p w14:paraId="2FAC5CB8" w14:textId="77777777" w:rsidR="000670D4" w:rsidRDefault="000670D4" w:rsidP="00E05294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P.</w:t>
      </w:r>
      <w:r>
        <w:rPr>
          <w:rFonts w:eastAsia="Times New Roman" w:cs="Times New Roman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OLICIAL</w:t>
      </w:r>
      <w:r>
        <w:rPr>
          <w:rFonts w:eastAsia="Times New Roman" w:cs="Times New Roman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NTERVINIENTE:</w:t>
      </w:r>
      <w:r w:rsidR="001052FE">
        <w:rPr>
          <w:b/>
          <w:bCs/>
          <w:sz w:val="22"/>
          <w:szCs w:val="22"/>
        </w:rPr>
        <w:t xml:space="preserve"> COMISARIA SEGUNDA</w:t>
      </w:r>
    </w:p>
    <w:p w14:paraId="026DC548" w14:textId="77777777" w:rsidR="000670D4" w:rsidRDefault="000670D4" w:rsidP="00E05294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RATULA:</w:t>
      </w:r>
      <w:r w:rsidR="001052FE">
        <w:rPr>
          <w:b/>
          <w:bCs/>
          <w:sz w:val="22"/>
          <w:szCs w:val="22"/>
        </w:rPr>
        <w:t xml:space="preserve"> LESIONES CULPOSAS</w:t>
      </w:r>
    </w:p>
    <w:p w14:paraId="483604BE" w14:textId="77777777" w:rsidR="000670D4" w:rsidRDefault="000670D4" w:rsidP="00E05294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ÍCTIMA:</w:t>
      </w:r>
    </w:p>
    <w:p w14:paraId="5B60BF98" w14:textId="77777777" w:rsidR="000670D4" w:rsidRDefault="000670D4" w:rsidP="00E05294">
      <w:pPr>
        <w:spacing w:line="360" w:lineRule="auto"/>
      </w:pPr>
      <w:r>
        <w:rPr>
          <w:b/>
          <w:bCs/>
          <w:sz w:val="22"/>
          <w:szCs w:val="22"/>
        </w:rPr>
        <w:t>IMPUTADO:</w:t>
      </w:r>
      <w:r w:rsidR="001052FE">
        <w:rPr>
          <w:b/>
          <w:bCs/>
          <w:sz w:val="22"/>
          <w:szCs w:val="22"/>
        </w:rPr>
        <w:t xml:space="preserve"> </w:t>
      </w:r>
    </w:p>
    <w:p w14:paraId="29A32182" w14:textId="77777777" w:rsidR="000670D4" w:rsidRDefault="000670D4"/>
    <w:p w14:paraId="7249324B" w14:textId="77777777" w:rsidR="000670D4" w:rsidRDefault="000670D4">
      <w:pPr>
        <w:rPr>
          <w:b/>
          <w:bCs/>
          <w:u w:val="single"/>
        </w:rPr>
      </w:pPr>
      <w:r>
        <w:rPr>
          <w:b/>
          <w:bCs/>
          <w:u w:val="single"/>
        </w:rPr>
        <w:t>DATOS</w:t>
      </w:r>
      <w:r>
        <w:rPr>
          <w:rFonts w:eastAsia="Times New Roman" w:cs="Times New Roman"/>
          <w:b/>
          <w:bCs/>
          <w:u w:val="single"/>
        </w:rPr>
        <w:t xml:space="preserve"> </w:t>
      </w:r>
      <w:r>
        <w:rPr>
          <w:b/>
          <w:bCs/>
          <w:u w:val="single"/>
        </w:rPr>
        <w:t>DE</w:t>
      </w:r>
      <w:r>
        <w:rPr>
          <w:rFonts w:eastAsia="Times New Roman" w:cs="Times New Roman"/>
          <w:b/>
          <w:bCs/>
          <w:u w:val="single"/>
        </w:rPr>
        <w:t xml:space="preserve"> </w:t>
      </w:r>
      <w:r>
        <w:rPr>
          <w:b/>
          <w:bCs/>
          <w:u w:val="single"/>
        </w:rPr>
        <w:t>LA</w:t>
      </w:r>
      <w:r>
        <w:rPr>
          <w:rFonts w:eastAsia="Times New Roman" w:cs="Times New Roman"/>
          <w:b/>
          <w:bCs/>
          <w:u w:val="single"/>
        </w:rPr>
        <w:t xml:space="preserve"> </w:t>
      </w:r>
      <w:r>
        <w:rPr>
          <w:b/>
          <w:bCs/>
          <w:u w:val="single"/>
        </w:rPr>
        <w:t>MUESTRA</w:t>
      </w:r>
    </w:p>
    <w:p w14:paraId="7D1B5EAE" w14:textId="77777777" w:rsidR="004D4C0D" w:rsidRDefault="004D4C0D"/>
    <w:tbl>
      <w:tblPr>
        <w:tblW w:w="0" w:type="auto"/>
        <w:jc w:val="center"/>
        <w:tblLayout w:type="fixed"/>
        <w:tblCellMar>
          <w:top w:w="113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7229"/>
      </w:tblGrid>
      <w:tr w:rsidR="004D4C0D" w14:paraId="278FA4B6" w14:textId="77777777" w:rsidTr="00A23778">
        <w:trPr>
          <w:jc w:val="center"/>
        </w:trPr>
        <w:tc>
          <w:tcPr>
            <w:tcW w:w="99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0C27BC" w14:textId="77777777" w:rsidR="005031BE" w:rsidRDefault="001052FE" w:rsidP="001052FE">
            <w:pPr>
              <w:snapToGrid w:val="0"/>
              <w:jc w:val="both"/>
            </w:pPr>
            <w:r w:rsidRPr="001052FE">
              <w:rPr>
                <w:b/>
                <w:u w:val="single"/>
              </w:rPr>
              <w:t>DESCRIPCIÓN</w:t>
            </w:r>
            <w:r w:rsidRPr="001052FE">
              <w:rPr>
                <w:rFonts w:eastAsia="Times New Roman" w:cs="Times New Roman"/>
                <w:b/>
                <w:u w:val="single"/>
              </w:rPr>
              <w:t xml:space="preserve"> </w:t>
            </w:r>
            <w:r w:rsidRPr="001052FE">
              <w:rPr>
                <w:b/>
                <w:u w:val="single"/>
              </w:rPr>
              <w:t>DE</w:t>
            </w:r>
            <w:r w:rsidRPr="001052FE">
              <w:rPr>
                <w:rFonts w:eastAsia="Times New Roman" w:cs="Times New Roman"/>
                <w:b/>
                <w:u w:val="single"/>
              </w:rPr>
              <w:t xml:space="preserve"> </w:t>
            </w:r>
            <w:r w:rsidRPr="001052FE">
              <w:rPr>
                <w:b/>
                <w:u w:val="single"/>
              </w:rPr>
              <w:t>LA</w:t>
            </w:r>
            <w:r w:rsidRPr="001052FE">
              <w:rPr>
                <w:rFonts w:eastAsia="Times New Roman" w:cs="Times New Roman"/>
                <w:b/>
                <w:u w:val="single"/>
              </w:rPr>
              <w:t xml:space="preserve"> </w:t>
            </w:r>
            <w:r w:rsidRPr="001052FE">
              <w:rPr>
                <w:b/>
                <w:u w:val="single"/>
              </w:rPr>
              <w:t>MUESTRA:</w:t>
            </w:r>
            <w:r>
              <w:t xml:space="preserve"> UN SOBRE COLOR BLANCO CONTENIENDO EN SU INTERIOR UN TUVO ……………………, CON TAPA DE COLOR ……………… CUAL CONTIENE EN SU INTERIOR MUESTRA SANGUINEA</w:t>
            </w:r>
          </w:p>
          <w:p w14:paraId="535D07C6" w14:textId="77777777" w:rsidR="004D4C0D" w:rsidRDefault="004D4C0D">
            <w:pPr>
              <w:pStyle w:val="Contenidodelatabla"/>
            </w:pPr>
          </w:p>
          <w:p w14:paraId="330024C7" w14:textId="77777777" w:rsidR="004D4C0D" w:rsidRDefault="004D4C0D">
            <w:pPr>
              <w:pStyle w:val="Contenidodelatabla"/>
            </w:pPr>
          </w:p>
        </w:tc>
      </w:tr>
      <w:tr w:rsidR="000670D4" w14:paraId="46F7B309" w14:textId="77777777" w:rsidTr="00A23778">
        <w:trPr>
          <w:jc w:val="center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AE995B" w14:textId="77777777" w:rsidR="000670D4" w:rsidRPr="004D4C0D" w:rsidRDefault="000670D4" w:rsidP="004D4C0D">
            <w:pPr>
              <w:pStyle w:val="Contenidodelatabla"/>
              <w:snapToGrid w:val="0"/>
              <w:rPr>
                <w:b/>
              </w:rPr>
            </w:pPr>
            <w:r w:rsidRPr="004D4C0D">
              <w:rPr>
                <w:b/>
              </w:rPr>
              <w:t>Modo</w:t>
            </w:r>
            <w:r w:rsidRPr="004D4C0D">
              <w:rPr>
                <w:rFonts w:eastAsia="Times New Roman" w:cs="Times New Roman"/>
                <w:b/>
              </w:rPr>
              <w:t xml:space="preserve"> </w:t>
            </w:r>
            <w:r w:rsidRPr="004D4C0D">
              <w:rPr>
                <w:b/>
              </w:rPr>
              <w:t>de</w:t>
            </w:r>
            <w:r w:rsidRPr="004D4C0D">
              <w:rPr>
                <w:rFonts w:eastAsia="Times New Roman" w:cs="Times New Roman"/>
                <w:b/>
              </w:rPr>
              <w:t xml:space="preserve"> </w:t>
            </w:r>
            <w:r w:rsidRPr="004D4C0D">
              <w:rPr>
                <w:b/>
              </w:rPr>
              <w:t>conservación</w:t>
            </w:r>
            <w:r w:rsidR="004D4C0D" w:rsidRPr="004D4C0D">
              <w:rPr>
                <w:b/>
              </w:rPr>
              <w:t>:</w:t>
            </w:r>
          </w:p>
          <w:p w14:paraId="613E1D96" w14:textId="77777777" w:rsidR="000670D4" w:rsidRDefault="000670D4" w:rsidP="004D4C0D">
            <w:pPr>
              <w:pStyle w:val="Contenidodelatabla"/>
            </w:pPr>
            <w:r>
              <w:t>(tachar</w:t>
            </w:r>
            <w:r>
              <w:rPr>
                <w:rFonts w:eastAsia="Times New Roman" w:cs="Times New Roman"/>
              </w:rPr>
              <w:t xml:space="preserve"> </w:t>
            </w:r>
            <w:r>
              <w:t>lo</w:t>
            </w:r>
            <w:r>
              <w:rPr>
                <w:rFonts w:eastAsia="Times New Roman" w:cs="Times New Roman"/>
              </w:rPr>
              <w:t xml:space="preserve"> </w:t>
            </w:r>
            <w:r>
              <w:t>que</w:t>
            </w:r>
            <w:r>
              <w:rPr>
                <w:rFonts w:eastAsia="Times New Roman" w:cs="Times New Roman"/>
              </w:rPr>
              <w:t xml:space="preserve"> </w:t>
            </w:r>
            <w:r w:rsidR="004D4C0D" w:rsidRPr="004D4C0D">
              <w:rPr>
                <w:rFonts w:eastAsia="Times New Roman" w:cs="Times New Roman"/>
                <w:b/>
              </w:rPr>
              <w:t>NO</w:t>
            </w:r>
            <w:r w:rsidRPr="004D4C0D">
              <w:rPr>
                <w:rFonts w:eastAsia="Times New Roman" w:cs="Times New Roman"/>
                <w:b/>
              </w:rPr>
              <w:t xml:space="preserve"> </w:t>
            </w:r>
            <w:r w:rsidRPr="004D4C0D">
              <w:rPr>
                <w:b/>
              </w:rPr>
              <w:t>corresponda</w:t>
            </w:r>
            <w:r>
              <w:t>)</w:t>
            </w:r>
          </w:p>
        </w:tc>
        <w:tc>
          <w:tcPr>
            <w:tcW w:w="7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01E20E" w14:textId="77777777" w:rsidR="000670D4" w:rsidRDefault="004D4C0D">
            <w:pPr>
              <w:pStyle w:val="Contenidodelatabla"/>
              <w:snapToGrid w:val="0"/>
            </w:pPr>
            <w:r>
              <w:t xml:space="preserve">0°C a -4°C   </w:t>
            </w:r>
            <w:r w:rsidR="00E05294">
              <w:t xml:space="preserve">                </w:t>
            </w:r>
            <w:r>
              <w:t xml:space="preserve">   / </w:t>
            </w:r>
            <w:r w:rsidR="00E05294">
              <w:t xml:space="preserve">        </w:t>
            </w:r>
            <w:r>
              <w:t xml:space="preserve">  </w:t>
            </w:r>
            <w:proofErr w:type="spellStart"/>
            <w:r>
              <w:t>frezzer</w:t>
            </w:r>
            <w:proofErr w:type="spellEnd"/>
            <w:r>
              <w:t xml:space="preserve">      /    lugar frío o seco      /</w:t>
            </w:r>
          </w:p>
          <w:p w14:paraId="0E49EF68" w14:textId="77777777" w:rsidR="00E05294" w:rsidRDefault="00E05294">
            <w:pPr>
              <w:pStyle w:val="Contenidodelatabla"/>
              <w:snapToGrid w:val="0"/>
            </w:pPr>
          </w:p>
          <w:p w14:paraId="457224B9" w14:textId="77777777" w:rsidR="004D4C0D" w:rsidRDefault="004D4C0D">
            <w:pPr>
              <w:pStyle w:val="Contenidodelatabla"/>
              <w:snapToGrid w:val="0"/>
            </w:pPr>
            <w:r>
              <w:t>Otro:</w:t>
            </w:r>
          </w:p>
        </w:tc>
      </w:tr>
      <w:tr w:rsidR="000670D4" w:rsidRPr="00AA7C02" w14:paraId="45603C26" w14:textId="77777777" w:rsidTr="00A23778">
        <w:trPr>
          <w:jc w:val="center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C3457" w14:textId="77777777" w:rsidR="000670D4" w:rsidRDefault="000670D4" w:rsidP="00FC5989">
            <w:pPr>
              <w:pStyle w:val="Contenidodelatabla"/>
              <w:snapToGrid w:val="0"/>
              <w:spacing w:line="360" w:lineRule="auto"/>
            </w:pPr>
            <w:r>
              <w:t>Lugar</w:t>
            </w:r>
            <w:r>
              <w:rPr>
                <w:rFonts w:eastAsia="Times New Roman" w:cs="Times New Roman"/>
              </w:rPr>
              <w:t xml:space="preserve"> </w:t>
            </w:r>
            <w:r>
              <w:t>de</w:t>
            </w:r>
            <w:r>
              <w:rPr>
                <w:rFonts w:eastAsia="Times New Roman" w:cs="Times New Roman"/>
              </w:rPr>
              <w:t xml:space="preserve"> </w:t>
            </w:r>
            <w:r>
              <w:t>toma</w:t>
            </w:r>
            <w:r>
              <w:rPr>
                <w:rFonts w:eastAsia="Times New Roman" w:cs="Times New Roman"/>
              </w:rPr>
              <w:t xml:space="preserve"> </w:t>
            </w:r>
            <w:r>
              <w:t>/Identidad</w:t>
            </w:r>
            <w:r>
              <w:rPr>
                <w:rFonts w:eastAsia="Times New Roman" w:cs="Times New Roman"/>
              </w:rPr>
              <w:t xml:space="preserve"> </w:t>
            </w:r>
            <w:r>
              <w:t>de</w:t>
            </w:r>
            <w:r>
              <w:rPr>
                <w:rFonts w:eastAsia="Times New Roman" w:cs="Times New Roman"/>
              </w:rPr>
              <w:t xml:space="preserve"> </w:t>
            </w:r>
            <w:r>
              <w:t>la</w:t>
            </w:r>
            <w:r>
              <w:rPr>
                <w:rFonts w:eastAsia="Times New Roman" w:cs="Times New Roman"/>
              </w:rPr>
              <w:t xml:space="preserve"> </w:t>
            </w:r>
            <w:r>
              <w:t>muestra</w:t>
            </w:r>
            <w:r w:rsidR="004D4C0D">
              <w:t>:</w:t>
            </w:r>
          </w:p>
        </w:tc>
        <w:tc>
          <w:tcPr>
            <w:tcW w:w="7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90BFCE" w14:textId="77777777" w:rsidR="000670D4" w:rsidRPr="00654AFE" w:rsidRDefault="001052FE">
            <w:pPr>
              <w:pStyle w:val="Contenidodelatabla"/>
              <w:snapToGrid w:val="0"/>
              <w:rPr>
                <w:lang w:val="en-US"/>
              </w:rPr>
            </w:pPr>
            <w:r w:rsidRPr="00654AFE">
              <w:rPr>
                <w:lang w:val="en-US"/>
              </w:rPr>
              <w:t>HOSPITAL SAN JOSE H.I.G.A. AREA ……………………………….</w:t>
            </w:r>
          </w:p>
          <w:p w14:paraId="021AFF48" w14:textId="77777777" w:rsidR="0019386E" w:rsidRPr="00654AFE" w:rsidRDefault="0019386E">
            <w:pPr>
              <w:pStyle w:val="Contenidodelatabla"/>
              <w:snapToGrid w:val="0"/>
              <w:rPr>
                <w:lang w:val="en-US"/>
              </w:rPr>
            </w:pPr>
          </w:p>
          <w:p w14:paraId="60C01E88" w14:textId="77777777" w:rsidR="000670D4" w:rsidRPr="00654AFE" w:rsidRDefault="000670D4">
            <w:pPr>
              <w:pStyle w:val="Contenidodelatabla"/>
              <w:rPr>
                <w:lang w:val="en-US"/>
              </w:rPr>
            </w:pPr>
          </w:p>
        </w:tc>
      </w:tr>
      <w:tr w:rsidR="000670D4" w14:paraId="4F0BE7CB" w14:textId="77777777" w:rsidTr="00A23778">
        <w:trPr>
          <w:jc w:val="center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F04823" w14:textId="77777777" w:rsidR="000670D4" w:rsidRDefault="000670D4" w:rsidP="0019386E">
            <w:pPr>
              <w:pStyle w:val="Contenidodelatabla"/>
              <w:snapToGrid w:val="0"/>
              <w:spacing w:line="360" w:lineRule="auto"/>
            </w:pPr>
            <w:r>
              <w:t>Perito</w:t>
            </w:r>
            <w:r>
              <w:rPr>
                <w:rFonts w:eastAsia="Times New Roman" w:cs="Times New Roman"/>
              </w:rPr>
              <w:t xml:space="preserve"> </w:t>
            </w:r>
            <w:r>
              <w:t>que</w:t>
            </w:r>
            <w:r>
              <w:rPr>
                <w:rFonts w:eastAsia="Times New Roman" w:cs="Times New Roman"/>
              </w:rPr>
              <w:t xml:space="preserve"> </w:t>
            </w:r>
            <w:r>
              <w:t>intervino</w:t>
            </w:r>
            <w:r w:rsidR="004D4C0D">
              <w:t>:</w:t>
            </w:r>
          </w:p>
          <w:p w14:paraId="780C2161" w14:textId="77777777" w:rsidR="000670D4" w:rsidRDefault="000670D4" w:rsidP="0019386E">
            <w:pPr>
              <w:pStyle w:val="Contenidodelatabla"/>
              <w:spacing w:line="360" w:lineRule="auto"/>
            </w:pPr>
            <w:r>
              <w:t>(</w:t>
            </w:r>
            <w:r w:rsidR="004D4C0D" w:rsidRPr="00FC5989">
              <w:rPr>
                <w:b/>
                <w:u w:val="single"/>
              </w:rPr>
              <w:t>PRIMER ESLABÓN</w:t>
            </w:r>
            <w:r>
              <w:rPr>
                <w:rFonts w:eastAsia="Times New Roman" w:cs="Times New Roman"/>
              </w:rPr>
              <w:t xml:space="preserve"> </w:t>
            </w:r>
            <w:r>
              <w:t>de</w:t>
            </w:r>
            <w:r>
              <w:rPr>
                <w:rFonts w:eastAsia="Times New Roman" w:cs="Times New Roman"/>
              </w:rPr>
              <w:t xml:space="preserve"> </w:t>
            </w:r>
            <w:r>
              <w:t>la</w:t>
            </w:r>
            <w:r>
              <w:rPr>
                <w:rFonts w:eastAsia="Times New Roman" w:cs="Times New Roman"/>
              </w:rPr>
              <w:t xml:space="preserve"> </w:t>
            </w:r>
            <w:r>
              <w:t>cadena</w:t>
            </w:r>
            <w:r>
              <w:rPr>
                <w:rFonts w:eastAsia="Times New Roman" w:cs="Times New Roman"/>
              </w:rPr>
              <w:t xml:space="preserve"> </w:t>
            </w:r>
            <w:r>
              <w:t>de</w:t>
            </w:r>
            <w:r>
              <w:rPr>
                <w:rFonts w:eastAsia="Times New Roman" w:cs="Times New Roman"/>
              </w:rPr>
              <w:t xml:space="preserve"> </w:t>
            </w:r>
            <w:r>
              <w:t>custodia)</w:t>
            </w:r>
          </w:p>
        </w:tc>
        <w:tc>
          <w:tcPr>
            <w:tcW w:w="7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698F10" w14:textId="77777777" w:rsidR="000670D4" w:rsidRDefault="000670D4">
            <w:pPr>
              <w:pStyle w:val="Contenidodelatabla"/>
              <w:snapToGrid w:val="0"/>
              <w:jc w:val="center"/>
            </w:pPr>
          </w:p>
          <w:p w14:paraId="60A20000" w14:textId="77777777" w:rsidR="000670D4" w:rsidRDefault="000670D4">
            <w:pPr>
              <w:pStyle w:val="Contenidodelatabla"/>
              <w:jc w:val="center"/>
            </w:pPr>
          </w:p>
          <w:p w14:paraId="41E6D9C4" w14:textId="77777777" w:rsidR="004D4C0D" w:rsidRDefault="004D4C0D">
            <w:pPr>
              <w:pStyle w:val="Contenidodelatabla"/>
              <w:jc w:val="center"/>
            </w:pPr>
          </w:p>
          <w:p w14:paraId="503CFEE8" w14:textId="77777777" w:rsidR="000670D4" w:rsidRDefault="000670D4" w:rsidP="0019386E">
            <w:pPr>
              <w:pStyle w:val="Contenidodelatabla"/>
              <w:tabs>
                <w:tab w:val="left" w:pos="229"/>
                <w:tab w:val="left" w:pos="370"/>
              </w:tabs>
              <w:jc w:val="center"/>
            </w:pPr>
            <w:r>
              <w:t>Datos</w:t>
            </w:r>
            <w:r>
              <w:rPr>
                <w:rFonts w:eastAsia="Times New Roman" w:cs="Times New Roman"/>
              </w:rPr>
              <w:t xml:space="preserve"> </w:t>
            </w:r>
            <w:r>
              <w:t>personales</w:t>
            </w:r>
            <w:r w:rsidR="0019386E">
              <w:t xml:space="preserve">                          </w:t>
            </w:r>
            <w:r>
              <w:rPr>
                <w:rFonts w:eastAsia="Times New Roman" w:cs="Times New Roman"/>
              </w:rPr>
              <w:t xml:space="preserve">          </w:t>
            </w:r>
            <w:r>
              <w:t>Firma</w:t>
            </w:r>
          </w:p>
        </w:tc>
      </w:tr>
      <w:tr w:rsidR="000670D4" w14:paraId="46C94224" w14:textId="77777777" w:rsidTr="00A23778">
        <w:trPr>
          <w:jc w:val="center"/>
        </w:trPr>
        <w:tc>
          <w:tcPr>
            <w:tcW w:w="269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6C82499" w14:textId="77777777" w:rsidR="000670D4" w:rsidRDefault="000670D4" w:rsidP="004D4C0D">
            <w:pPr>
              <w:pStyle w:val="Contenidodelatabla"/>
              <w:snapToGrid w:val="0"/>
            </w:pPr>
            <w:r>
              <w:t>F</w:t>
            </w:r>
            <w:r w:rsidR="004D4C0D">
              <w:t>echa</w:t>
            </w:r>
            <w:r>
              <w:rPr>
                <w:rFonts w:eastAsia="Times New Roman" w:cs="Times New Roman"/>
              </w:rPr>
              <w:t xml:space="preserve"> </w:t>
            </w:r>
            <w:r w:rsidR="004D4C0D">
              <w:rPr>
                <w:rFonts w:eastAsia="Times New Roman" w:cs="Times New Roman"/>
              </w:rPr>
              <w:t>/</w:t>
            </w:r>
            <w:r>
              <w:rPr>
                <w:rFonts w:eastAsia="Times New Roman" w:cs="Times New Roman"/>
              </w:rPr>
              <w:t xml:space="preserve"> </w:t>
            </w:r>
            <w:r>
              <w:t>H</w:t>
            </w:r>
            <w:r w:rsidR="004D4C0D">
              <w:t>ora:</w:t>
            </w:r>
          </w:p>
        </w:tc>
        <w:tc>
          <w:tcPr>
            <w:tcW w:w="722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730D0DC" w14:textId="77777777" w:rsidR="000670D4" w:rsidRDefault="000670D4">
            <w:pPr>
              <w:pStyle w:val="Contenidodelatabla"/>
            </w:pPr>
          </w:p>
        </w:tc>
      </w:tr>
      <w:tr w:rsidR="000670D4" w14:paraId="668E6003" w14:textId="77777777" w:rsidTr="00A23778">
        <w:trPr>
          <w:jc w:val="center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1FB3E17" w14:textId="77777777" w:rsidR="000670D4" w:rsidRDefault="000670D4" w:rsidP="004D4C0D">
            <w:pPr>
              <w:pStyle w:val="Contenidodelatabla"/>
              <w:snapToGrid w:val="0"/>
            </w:pPr>
            <w:r>
              <w:t>OBSERVACIONES</w:t>
            </w:r>
            <w:r w:rsidR="004D4C0D">
              <w:t>: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E89B81F" w14:textId="77777777" w:rsidR="000670D4" w:rsidRDefault="000670D4">
            <w:pPr>
              <w:pStyle w:val="Contenidodelatabla"/>
              <w:snapToGrid w:val="0"/>
            </w:pPr>
          </w:p>
          <w:p w14:paraId="546946D7" w14:textId="77777777" w:rsidR="004D4C0D" w:rsidRDefault="004D4C0D">
            <w:pPr>
              <w:pStyle w:val="Contenidodelatabla"/>
              <w:snapToGrid w:val="0"/>
            </w:pPr>
          </w:p>
          <w:p w14:paraId="65CF8E2E" w14:textId="77777777" w:rsidR="000670D4" w:rsidRDefault="000670D4">
            <w:pPr>
              <w:pStyle w:val="Contenidodelatabla"/>
            </w:pPr>
          </w:p>
        </w:tc>
      </w:tr>
    </w:tbl>
    <w:p w14:paraId="7F06431B" w14:textId="77777777" w:rsidR="00A23778" w:rsidRDefault="00A23778"/>
    <w:tbl>
      <w:tblPr>
        <w:tblW w:w="0" w:type="auto"/>
        <w:jc w:val="center"/>
        <w:tblLayout w:type="fixed"/>
        <w:tblCellMar>
          <w:top w:w="113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3262"/>
        <w:gridCol w:w="142"/>
        <w:gridCol w:w="1842"/>
        <w:gridCol w:w="284"/>
        <w:gridCol w:w="2408"/>
      </w:tblGrid>
      <w:tr w:rsidR="00345A48" w14:paraId="2DE25B05" w14:textId="77777777" w:rsidTr="00186F47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2E4951DB" w14:textId="77777777" w:rsidR="00345A48" w:rsidRDefault="00345A48" w:rsidP="00A83C94">
            <w:pPr>
              <w:pStyle w:val="Contenidodelatabla"/>
              <w:spacing w:line="276" w:lineRule="auto"/>
              <w:jc w:val="center"/>
            </w:pPr>
            <w:r>
              <w:t>Fecha</w:t>
            </w:r>
          </w:p>
          <w:p w14:paraId="4DD5F987" w14:textId="77777777" w:rsidR="00345A48" w:rsidRDefault="00345A48" w:rsidP="00A83C94">
            <w:pPr>
              <w:pStyle w:val="Contenidodelatabla"/>
              <w:snapToGrid w:val="0"/>
              <w:spacing w:line="276" w:lineRule="auto"/>
              <w:jc w:val="center"/>
            </w:pPr>
            <w:r>
              <w:t>D/M/A</w:t>
            </w:r>
          </w:p>
          <w:p w14:paraId="24D28803" w14:textId="77777777" w:rsidR="00345A48" w:rsidRDefault="00345A48" w:rsidP="00A83C94">
            <w:pPr>
              <w:pStyle w:val="Contenidodelatabla"/>
              <w:spacing w:line="276" w:lineRule="auto"/>
              <w:jc w:val="center"/>
            </w:pPr>
          </w:p>
          <w:p w14:paraId="3BB89802" w14:textId="77777777" w:rsidR="00345A48" w:rsidRDefault="00345A48" w:rsidP="00A83C94">
            <w:pPr>
              <w:pStyle w:val="Contenidodelatabla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33AC520E" w14:textId="77777777" w:rsidR="00345A48" w:rsidRDefault="00345A48" w:rsidP="00A83C94">
            <w:pPr>
              <w:pStyle w:val="Contenidodelatabla"/>
              <w:snapToGrid w:val="0"/>
              <w:spacing w:line="276" w:lineRule="auto"/>
              <w:jc w:val="center"/>
            </w:pPr>
            <w:r>
              <w:t>Hora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4D4A7F1" w14:textId="77777777" w:rsidR="00345A48" w:rsidRPr="005736B8" w:rsidRDefault="00345A48" w:rsidP="00A83C94">
            <w:pPr>
              <w:pStyle w:val="Contenidodelatabla"/>
              <w:snapToGrid w:val="0"/>
              <w:spacing w:line="276" w:lineRule="auto"/>
              <w:jc w:val="center"/>
              <w:rPr>
                <w:b/>
              </w:rPr>
            </w:pPr>
            <w:r w:rsidRPr="005736B8">
              <w:rPr>
                <w:b/>
              </w:rPr>
              <w:t>Datos</w:t>
            </w:r>
            <w:r w:rsidRPr="005736B8">
              <w:rPr>
                <w:rFonts w:eastAsia="Times New Roman" w:cs="Times New Roman"/>
                <w:b/>
              </w:rPr>
              <w:t xml:space="preserve"> </w:t>
            </w:r>
            <w:r w:rsidRPr="005736B8">
              <w:rPr>
                <w:b/>
              </w:rPr>
              <w:t>personales</w:t>
            </w:r>
          </w:p>
          <w:p w14:paraId="1D3BC5FC" w14:textId="77777777" w:rsidR="00345A48" w:rsidRDefault="00345A48" w:rsidP="00A83C94">
            <w:pPr>
              <w:pStyle w:val="Contenidodelatabla"/>
              <w:snapToGrid w:val="0"/>
              <w:spacing w:line="276" w:lineRule="auto"/>
              <w:jc w:val="center"/>
            </w:pPr>
            <w:r>
              <w:t>Legajo/DNI,</w:t>
            </w:r>
            <w:r>
              <w:rPr>
                <w:rFonts w:eastAsia="Times New Roman" w:cs="Times New Roman"/>
              </w:rPr>
              <w:t xml:space="preserve"> </w:t>
            </w:r>
            <w:r>
              <w:t>Apellido</w:t>
            </w:r>
            <w:r>
              <w:rPr>
                <w:rFonts w:eastAsia="Times New Roman" w:cs="Times New Roman"/>
              </w:rPr>
              <w:t xml:space="preserve"> </w:t>
            </w:r>
            <w:r>
              <w:t>y</w:t>
            </w:r>
            <w:r>
              <w:rPr>
                <w:rFonts w:eastAsia="Times New Roman" w:cs="Times New Roman"/>
              </w:rPr>
              <w:t xml:space="preserve"> </w:t>
            </w:r>
            <w:r>
              <w:t>Nombr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9270AB9" w14:textId="77777777" w:rsidR="00345A48" w:rsidRDefault="00345A48" w:rsidP="00345A48">
            <w:pPr>
              <w:pStyle w:val="Contenidodelatabla"/>
              <w:snapToGrid w:val="0"/>
              <w:spacing w:line="276" w:lineRule="auto"/>
              <w:jc w:val="center"/>
            </w:pPr>
            <w:r>
              <w:t>Dependencia-Entida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09D31B33" w14:textId="77777777" w:rsidR="00345A48" w:rsidRPr="00A83C94" w:rsidRDefault="00345A48" w:rsidP="00A83C94">
            <w:pPr>
              <w:pStyle w:val="Contenidodelatabla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3C94">
              <w:rPr>
                <w:b/>
                <w:bCs/>
                <w:sz w:val="22"/>
                <w:szCs w:val="22"/>
              </w:rPr>
              <w:t>RESPONSABLES</w:t>
            </w:r>
            <w:r w:rsidRPr="00A83C9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83C94">
              <w:rPr>
                <w:b/>
                <w:bCs/>
                <w:sz w:val="22"/>
                <w:szCs w:val="22"/>
              </w:rPr>
              <w:t>EN</w:t>
            </w:r>
            <w:r w:rsidRPr="00A83C9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83C94">
              <w:rPr>
                <w:b/>
                <w:bCs/>
                <w:sz w:val="22"/>
                <w:szCs w:val="22"/>
              </w:rPr>
              <w:t>LA</w:t>
            </w:r>
            <w:r w:rsidRPr="00A83C9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83C94">
              <w:rPr>
                <w:b/>
                <w:bCs/>
                <w:sz w:val="22"/>
                <w:szCs w:val="22"/>
              </w:rPr>
              <w:t>CADENA</w:t>
            </w:r>
            <w:r w:rsidRPr="00A83C9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83C94">
              <w:rPr>
                <w:b/>
                <w:bCs/>
                <w:sz w:val="22"/>
                <w:szCs w:val="22"/>
              </w:rPr>
              <w:t>DE</w:t>
            </w:r>
            <w:r w:rsidRPr="00A83C94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A83C94">
              <w:rPr>
                <w:b/>
                <w:bCs/>
                <w:sz w:val="22"/>
                <w:szCs w:val="22"/>
              </w:rPr>
              <w:t>CUSTODIA</w:t>
            </w:r>
          </w:p>
          <w:p w14:paraId="02C72BA7" w14:textId="77777777" w:rsidR="00345A48" w:rsidRDefault="00345A48" w:rsidP="00A83C94">
            <w:pPr>
              <w:pStyle w:val="Contenidodelatabla"/>
              <w:snapToGrid w:val="0"/>
              <w:spacing w:line="276" w:lineRule="auto"/>
              <w:jc w:val="center"/>
            </w:pPr>
            <w:r>
              <w:rPr>
                <w:b/>
                <w:bCs/>
              </w:rPr>
              <w:t>(FIRMA)</w:t>
            </w:r>
          </w:p>
        </w:tc>
      </w:tr>
      <w:tr w:rsidR="00345A48" w14:paraId="6C2C2B05" w14:textId="77777777" w:rsidTr="00186F47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FCA8EE1" w14:textId="77777777" w:rsidR="00345A48" w:rsidRDefault="00345A48">
            <w:pPr>
              <w:pStyle w:val="Contenidodelatabla"/>
            </w:pPr>
            <w:r>
              <w:t>2</w:t>
            </w:r>
          </w:p>
          <w:p w14:paraId="78D84A31" w14:textId="77777777" w:rsidR="00345A48" w:rsidRDefault="00345A48">
            <w:pPr>
              <w:pStyle w:val="Contenidodelatabla"/>
            </w:pPr>
          </w:p>
          <w:p w14:paraId="1CA32EB1" w14:textId="77777777" w:rsidR="00345A48" w:rsidRDefault="00345A48">
            <w:pPr>
              <w:pStyle w:val="Contenidodelatabla"/>
            </w:pPr>
          </w:p>
          <w:p w14:paraId="3B42FD90" w14:textId="77777777" w:rsidR="00345A48" w:rsidRDefault="00345A48">
            <w:pPr>
              <w:pStyle w:val="Contenidodelatabla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4065F2C" w14:textId="77777777" w:rsidR="00345A48" w:rsidRDefault="00345A48">
            <w:pPr>
              <w:pStyle w:val="Contenidodelatabla"/>
              <w:snapToGrid w:val="0"/>
            </w:pPr>
          </w:p>
        </w:tc>
        <w:tc>
          <w:tcPr>
            <w:tcW w:w="3404" w:type="dxa"/>
            <w:gridSpan w:val="2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37DD700" w14:textId="77777777" w:rsidR="00345A48" w:rsidRDefault="00345A48">
            <w:pPr>
              <w:pStyle w:val="Contenidodelatabla"/>
              <w:snapToGrid w:val="0"/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DAE07CC" w14:textId="77777777" w:rsidR="00345A48" w:rsidRDefault="00345A48">
            <w:pPr>
              <w:pStyle w:val="Contenidodelatabla"/>
              <w:snapToGrid w:val="0"/>
            </w:pPr>
          </w:p>
        </w:tc>
        <w:tc>
          <w:tcPr>
            <w:tcW w:w="2408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86DED0F" w14:textId="77777777" w:rsidR="00345A48" w:rsidRDefault="00345A48">
            <w:pPr>
              <w:pStyle w:val="Contenidodelatabla"/>
              <w:snapToGrid w:val="0"/>
            </w:pPr>
          </w:p>
        </w:tc>
      </w:tr>
      <w:tr w:rsidR="00345A48" w14:paraId="023CD216" w14:textId="77777777" w:rsidTr="005B4A7A">
        <w:trPr>
          <w:jc w:val="center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57B3F19" w14:textId="77777777" w:rsidR="00345A48" w:rsidRDefault="00345A48">
            <w:pPr>
              <w:pStyle w:val="Contenidodelatabla"/>
              <w:snapToGrid w:val="0"/>
            </w:pPr>
            <w:r>
              <w:t>Observaciones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4308BA9" w14:textId="77777777" w:rsidR="00345A48" w:rsidRDefault="00345A48">
            <w:pPr>
              <w:pStyle w:val="Contenidodelatabla"/>
              <w:snapToGrid w:val="0"/>
            </w:pPr>
          </w:p>
          <w:p w14:paraId="256A8353" w14:textId="77777777" w:rsidR="00745E18" w:rsidRDefault="00745E18">
            <w:pPr>
              <w:pStyle w:val="Contenidodelatabla"/>
              <w:snapToGrid w:val="0"/>
            </w:pPr>
          </w:p>
        </w:tc>
      </w:tr>
      <w:tr w:rsidR="008D2D84" w14:paraId="04CD9369" w14:textId="77777777" w:rsidTr="00186F47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2543BAE" w14:textId="77777777" w:rsidR="008D2D84" w:rsidRDefault="008D2D84" w:rsidP="00B26C2D">
            <w:pPr>
              <w:pStyle w:val="Contenidodelatabla"/>
              <w:spacing w:line="276" w:lineRule="auto"/>
              <w:jc w:val="center"/>
            </w:pPr>
            <w:r>
              <w:lastRenderedPageBreak/>
              <w:t>Fecha</w:t>
            </w:r>
          </w:p>
          <w:p w14:paraId="24826A11" w14:textId="77777777" w:rsidR="008D2D84" w:rsidRDefault="008D2D84" w:rsidP="00B26C2D">
            <w:pPr>
              <w:pStyle w:val="Contenidodelatabla"/>
              <w:spacing w:line="276" w:lineRule="auto"/>
              <w:jc w:val="center"/>
            </w:pPr>
            <w:r>
              <w:t>D/M/A</w:t>
            </w:r>
          </w:p>
          <w:p w14:paraId="3A2BCF4A" w14:textId="77777777" w:rsidR="008D2D84" w:rsidRDefault="008D2D84" w:rsidP="008D2D84">
            <w:pPr>
              <w:pStyle w:val="Contenidodelatabla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3DBC1DCE" w14:textId="77777777" w:rsidR="008D2D84" w:rsidRDefault="008D2D84" w:rsidP="00B26C2D">
            <w:pPr>
              <w:pStyle w:val="Contenidodelatabla"/>
              <w:spacing w:line="276" w:lineRule="auto"/>
              <w:jc w:val="center"/>
            </w:pPr>
            <w:r>
              <w:t>Hor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74D02C18" w14:textId="77777777" w:rsidR="008D2D84" w:rsidRPr="00B26C2D" w:rsidRDefault="008D2D84" w:rsidP="00B26C2D">
            <w:pPr>
              <w:pStyle w:val="Contenidodelatabla"/>
              <w:spacing w:line="276" w:lineRule="auto"/>
              <w:jc w:val="center"/>
              <w:rPr>
                <w:b/>
              </w:rPr>
            </w:pPr>
            <w:r w:rsidRPr="00B26C2D">
              <w:rPr>
                <w:b/>
              </w:rPr>
              <w:t>Datos personales</w:t>
            </w:r>
          </w:p>
          <w:p w14:paraId="713880C3" w14:textId="77777777" w:rsidR="008D2D84" w:rsidRDefault="008D2D84" w:rsidP="00B26C2D">
            <w:pPr>
              <w:pStyle w:val="Contenidodelatabla"/>
              <w:spacing w:line="276" w:lineRule="auto"/>
              <w:jc w:val="center"/>
            </w:pPr>
            <w:r>
              <w:t>Legajo/DNI,</w:t>
            </w:r>
            <w:r w:rsidRPr="00B26C2D">
              <w:t xml:space="preserve"> </w:t>
            </w:r>
            <w:r>
              <w:t>Apellido</w:t>
            </w:r>
            <w:r w:rsidRPr="00B26C2D">
              <w:t xml:space="preserve"> </w:t>
            </w:r>
            <w:r>
              <w:t>y</w:t>
            </w:r>
            <w:r w:rsidRPr="00B26C2D">
              <w:t xml:space="preserve"> </w:t>
            </w:r>
            <w:r>
              <w:t>Nombr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1FB0B659" w14:textId="77777777" w:rsidR="008D2D84" w:rsidRDefault="008D2D84" w:rsidP="00B26C2D">
            <w:pPr>
              <w:pStyle w:val="Contenidodelatabla"/>
              <w:spacing w:line="276" w:lineRule="auto"/>
              <w:jc w:val="center"/>
            </w:pPr>
            <w:r>
              <w:t>Dependencia-Entidad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9503166" w14:textId="77777777" w:rsidR="008D2D84" w:rsidRPr="00B26C2D" w:rsidRDefault="008D2D84" w:rsidP="00B26C2D">
            <w:pPr>
              <w:pStyle w:val="Contenidodelatabla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26C2D">
              <w:rPr>
                <w:b/>
                <w:sz w:val="22"/>
                <w:szCs w:val="22"/>
              </w:rPr>
              <w:t>RESPONSABLES EN LA CADENA DE CUSTODIA</w:t>
            </w:r>
          </w:p>
          <w:p w14:paraId="7483F151" w14:textId="77777777" w:rsidR="008D2D84" w:rsidRPr="00B26C2D" w:rsidRDefault="008D2D84" w:rsidP="00B26C2D">
            <w:pPr>
              <w:pStyle w:val="Contenidodelatabla"/>
              <w:spacing w:line="276" w:lineRule="auto"/>
              <w:jc w:val="center"/>
              <w:rPr>
                <w:b/>
              </w:rPr>
            </w:pPr>
            <w:r w:rsidRPr="00B26C2D">
              <w:rPr>
                <w:b/>
              </w:rPr>
              <w:t>(FIRMA)</w:t>
            </w:r>
          </w:p>
        </w:tc>
      </w:tr>
      <w:tr w:rsidR="008D2D84" w14:paraId="079B8FD5" w14:textId="77777777" w:rsidTr="00186F47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9CD4AC" w14:textId="77777777" w:rsidR="008D2D84" w:rsidRDefault="008D2D84">
            <w:pPr>
              <w:pStyle w:val="Contenidodelatabla"/>
              <w:snapToGrid w:val="0"/>
            </w:pPr>
            <w:r>
              <w:t>3</w:t>
            </w:r>
          </w:p>
          <w:p w14:paraId="6497A6CB" w14:textId="77777777" w:rsidR="008D2D84" w:rsidRDefault="008D2D84">
            <w:pPr>
              <w:pStyle w:val="Contenidodelatabla"/>
            </w:pPr>
          </w:p>
          <w:p w14:paraId="28E6B18F" w14:textId="77777777" w:rsidR="008D2D84" w:rsidRDefault="008D2D84">
            <w:pPr>
              <w:pStyle w:val="Contenidodelatabla"/>
            </w:pPr>
          </w:p>
          <w:p w14:paraId="35367F6F" w14:textId="77777777" w:rsidR="008D2D84" w:rsidRDefault="008D2D84">
            <w:pPr>
              <w:pStyle w:val="Contenidodelatabla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C39FEB" w14:textId="77777777" w:rsidR="008D2D84" w:rsidRDefault="008D2D84">
            <w:pPr>
              <w:pStyle w:val="Contenidodelatabla"/>
              <w:snapToGrid w:val="0"/>
            </w:pPr>
          </w:p>
        </w:tc>
        <w:tc>
          <w:tcPr>
            <w:tcW w:w="32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DA9EA4" w14:textId="77777777" w:rsidR="008D2D84" w:rsidRDefault="008D2D84">
            <w:pPr>
              <w:pStyle w:val="Contenidodelatabla"/>
              <w:snapToGrid w:val="0"/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04A9C1" w14:textId="77777777" w:rsidR="008D2D84" w:rsidRDefault="008D2D84">
            <w:pPr>
              <w:pStyle w:val="Contenidodelatabla"/>
              <w:snapToGrid w:val="0"/>
            </w:pP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F14973" w14:textId="77777777" w:rsidR="008D2D84" w:rsidRPr="00B26C2D" w:rsidRDefault="008D2D84">
            <w:pPr>
              <w:pStyle w:val="Contenidodelatabla"/>
              <w:snapToGrid w:val="0"/>
              <w:rPr>
                <w:b/>
              </w:rPr>
            </w:pPr>
          </w:p>
        </w:tc>
      </w:tr>
      <w:tr w:rsidR="008D2D84" w14:paraId="29DCD66D" w14:textId="77777777" w:rsidTr="00186F47">
        <w:trPr>
          <w:jc w:val="center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75E983B1" w14:textId="77777777" w:rsidR="008D2D84" w:rsidRDefault="008D2D84">
            <w:pPr>
              <w:pStyle w:val="Contenidodelatabla"/>
              <w:snapToGrid w:val="0"/>
            </w:pPr>
            <w:r>
              <w:t>Observaciones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1" w:space="0" w:color="000000"/>
              <w:bottom w:val="single" w:sz="12" w:space="0" w:color="auto"/>
              <w:right w:val="single" w:sz="1" w:space="0" w:color="000000"/>
            </w:tcBorders>
            <w:shd w:val="clear" w:color="auto" w:fill="auto"/>
          </w:tcPr>
          <w:p w14:paraId="1A6E08AD" w14:textId="77777777" w:rsidR="008D2D84" w:rsidRDefault="008D2D84" w:rsidP="004E217B">
            <w:pPr>
              <w:pStyle w:val="Contenidodelatabla"/>
              <w:snapToGrid w:val="0"/>
              <w:jc w:val="center"/>
              <w:rPr>
                <w:b/>
              </w:rPr>
            </w:pPr>
          </w:p>
          <w:p w14:paraId="0A4F9391" w14:textId="77777777" w:rsidR="008D2D84" w:rsidRPr="00B26C2D" w:rsidRDefault="008D2D84">
            <w:pPr>
              <w:pStyle w:val="Contenidodelatabla"/>
              <w:snapToGrid w:val="0"/>
              <w:rPr>
                <w:b/>
              </w:rPr>
            </w:pPr>
          </w:p>
        </w:tc>
      </w:tr>
      <w:tr w:rsidR="008D2D84" w14:paraId="57537501" w14:textId="77777777" w:rsidTr="00186F47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81AE8A5" w14:textId="77777777" w:rsidR="008D2D84" w:rsidRDefault="008D2D84">
            <w:pPr>
              <w:pStyle w:val="Contenidodelatabla"/>
              <w:snapToGrid w:val="0"/>
            </w:pPr>
            <w:r>
              <w:t>4</w:t>
            </w:r>
          </w:p>
          <w:p w14:paraId="5B5BBBA3" w14:textId="77777777" w:rsidR="008D2D84" w:rsidRDefault="008D2D84">
            <w:pPr>
              <w:pStyle w:val="Contenidodelatabla"/>
              <w:snapToGrid w:val="0"/>
            </w:pPr>
          </w:p>
          <w:p w14:paraId="693A30CF" w14:textId="77777777" w:rsidR="008D2D84" w:rsidRDefault="008D2D84">
            <w:pPr>
              <w:pStyle w:val="Contenidodelatabla"/>
              <w:snapToGrid w:val="0"/>
            </w:pPr>
          </w:p>
          <w:p w14:paraId="786F51CF" w14:textId="77777777" w:rsidR="008D2D84" w:rsidRDefault="008D2D84">
            <w:pPr>
              <w:pStyle w:val="Contenidodelatabla"/>
              <w:snapToGri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1A25F85" w14:textId="77777777" w:rsidR="008D2D84" w:rsidRDefault="008D2D84">
            <w:pPr>
              <w:pStyle w:val="Contenidodelatabla"/>
              <w:snapToGrid w:val="0"/>
            </w:pPr>
          </w:p>
        </w:tc>
        <w:tc>
          <w:tcPr>
            <w:tcW w:w="3262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D374BC2" w14:textId="77777777" w:rsidR="008D2D84" w:rsidRDefault="008D2D84" w:rsidP="008D2D84">
            <w:pPr>
              <w:pStyle w:val="Contenidodelatabla"/>
              <w:snapToGrid w:val="0"/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D620E2B" w14:textId="77777777" w:rsidR="008D2D84" w:rsidRDefault="008D2D84">
            <w:pPr>
              <w:pStyle w:val="Contenidodelatabla"/>
              <w:snapToGrid w:val="0"/>
            </w:pP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5C66667" w14:textId="77777777" w:rsidR="008D2D84" w:rsidRPr="00B26C2D" w:rsidRDefault="008D2D84">
            <w:pPr>
              <w:pStyle w:val="Contenidodelatabla"/>
              <w:snapToGrid w:val="0"/>
              <w:rPr>
                <w:b/>
              </w:rPr>
            </w:pPr>
          </w:p>
        </w:tc>
      </w:tr>
      <w:tr w:rsidR="008D2D84" w14:paraId="74281712" w14:textId="77777777" w:rsidTr="00186F47">
        <w:trPr>
          <w:jc w:val="center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37BC7D4F" w14:textId="77777777" w:rsidR="008D2D84" w:rsidRDefault="008D2D84" w:rsidP="008D2D84">
            <w:pPr>
              <w:pStyle w:val="Contenidodelatabla"/>
              <w:snapToGrid w:val="0"/>
            </w:pPr>
            <w:r>
              <w:t>Observaciones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1" w:space="0" w:color="000000"/>
              <w:bottom w:val="single" w:sz="12" w:space="0" w:color="auto"/>
              <w:right w:val="single" w:sz="1" w:space="0" w:color="000000"/>
            </w:tcBorders>
            <w:shd w:val="clear" w:color="auto" w:fill="auto"/>
          </w:tcPr>
          <w:p w14:paraId="55200049" w14:textId="77777777" w:rsidR="008D2D84" w:rsidRDefault="008D2D84">
            <w:pPr>
              <w:pStyle w:val="Contenidodelatabla"/>
              <w:snapToGrid w:val="0"/>
            </w:pPr>
          </w:p>
          <w:p w14:paraId="47B7E063" w14:textId="77777777" w:rsidR="008D2D84" w:rsidRPr="00B26C2D" w:rsidRDefault="008D2D84">
            <w:pPr>
              <w:pStyle w:val="Contenidodelatabla"/>
              <w:snapToGrid w:val="0"/>
              <w:rPr>
                <w:b/>
              </w:rPr>
            </w:pPr>
          </w:p>
        </w:tc>
      </w:tr>
      <w:tr w:rsidR="008D2D84" w14:paraId="76C2834C" w14:textId="77777777" w:rsidTr="00186F47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109F6F7" w14:textId="77777777" w:rsidR="008D2D84" w:rsidRDefault="008D2D84">
            <w:pPr>
              <w:pStyle w:val="Contenidodelatabla"/>
              <w:snapToGrid w:val="0"/>
            </w:pPr>
            <w:r>
              <w:t>5</w:t>
            </w:r>
          </w:p>
          <w:p w14:paraId="36542B16" w14:textId="77777777" w:rsidR="008D2D84" w:rsidRDefault="008D2D84">
            <w:pPr>
              <w:pStyle w:val="Contenidodelatabla"/>
              <w:snapToGrid w:val="0"/>
            </w:pPr>
          </w:p>
          <w:p w14:paraId="5605BE29" w14:textId="77777777" w:rsidR="008D2D84" w:rsidRDefault="008D2D84">
            <w:pPr>
              <w:pStyle w:val="Contenidodelatabla"/>
              <w:snapToGrid w:val="0"/>
            </w:pPr>
          </w:p>
          <w:p w14:paraId="355D1C90" w14:textId="77777777" w:rsidR="008D2D84" w:rsidRDefault="008D2D84">
            <w:pPr>
              <w:pStyle w:val="Contenidodelatabla"/>
              <w:snapToGri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01D88D8" w14:textId="77777777" w:rsidR="008D2D84" w:rsidRDefault="008D2D84">
            <w:pPr>
              <w:pStyle w:val="Contenidodelatabla"/>
              <w:snapToGrid w:val="0"/>
            </w:pPr>
          </w:p>
        </w:tc>
        <w:tc>
          <w:tcPr>
            <w:tcW w:w="3262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81799B8" w14:textId="77777777" w:rsidR="008D2D84" w:rsidRDefault="008D2D84">
            <w:pPr>
              <w:pStyle w:val="Contenidodelatabla"/>
              <w:snapToGrid w:val="0"/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C70D3C0" w14:textId="77777777" w:rsidR="008D2D84" w:rsidRDefault="008D2D84">
            <w:pPr>
              <w:pStyle w:val="Contenidodelatabla"/>
              <w:snapToGrid w:val="0"/>
            </w:pP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F785785" w14:textId="77777777" w:rsidR="008D2D84" w:rsidRPr="00B26C2D" w:rsidRDefault="008D2D84">
            <w:pPr>
              <w:pStyle w:val="Contenidodelatabla"/>
              <w:snapToGrid w:val="0"/>
              <w:rPr>
                <w:b/>
              </w:rPr>
            </w:pPr>
          </w:p>
        </w:tc>
      </w:tr>
      <w:tr w:rsidR="008D2D84" w14:paraId="0DBBAD8C" w14:textId="77777777" w:rsidTr="00186F47">
        <w:trPr>
          <w:jc w:val="center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1F33EFBA" w14:textId="77777777" w:rsidR="008D2D84" w:rsidRDefault="008D2D84">
            <w:pPr>
              <w:pStyle w:val="Contenidodelatabla"/>
              <w:snapToGrid w:val="0"/>
            </w:pPr>
            <w:r>
              <w:t xml:space="preserve">Observaciones 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1" w:space="0" w:color="000000"/>
              <w:bottom w:val="single" w:sz="12" w:space="0" w:color="auto"/>
              <w:right w:val="single" w:sz="1" w:space="0" w:color="000000"/>
            </w:tcBorders>
            <w:shd w:val="clear" w:color="auto" w:fill="auto"/>
          </w:tcPr>
          <w:p w14:paraId="26806274" w14:textId="77777777" w:rsidR="008D2D84" w:rsidRDefault="008D2D84">
            <w:pPr>
              <w:pStyle w:val="Contenidodelatabla"/>
              <w:snapToGrid w:val="0"/>
              <w:rPr>
                <w:b/>
              </w:rPr>
            </w:pPr>
          </w:p>
          <w:p w14:paraId="264DB23E" w14:textId="77777777" w:rsidR="008D2D84" w:rsidRPr="00B26C2D" w:rsidRDefault="008D2D84">
            <w:pPr>
              <w:pStyle w:val="Contenidodelatabla"/>
              <w:snapToGrid w:val="0"/>
              <w:rPr>
                <w:b/>
              </w:rPr>
            </w:pPr>
          </w:p>
        </w:tc>
      </w:tr>
      <w:tr w:rsidR="008D2D84" w14:paraId="5F1D3802" w14:textId="77777777" w:rsidTr="00C13131">
        <w:trPr>
          <w:trHeight w:val="1294"/>
          <w:jc w:val="center"/>
        </w:trPr>
        <w:tc>
          <w:tcPr>
            <w:tcW w:w="1134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3FD9019" w14:textId="77777777" w:rsidR="008D2D84" w:rsidRDefault="008D2D84">
            <w:pPr>
              <w:pStyle w:val="Contenidodelatabla"/>
              <w:snapToGrid w:val="0"/>
            </w:pPr>
            <w:r>
              <w:t>6</w:t>
            </w:r>
          </w:p>
          <w:p w14:paraId="618E10C8" w14:textId="77777777" w:rsidR="008D2D84" w:rsidRDefault="008D2D84">
            <w:pPr>
              <w:pStyle w:val="Contenidodelatabla"/>
              <w:snapToGrid w:val="0"/>
            </w:pPr>
          </w:p>
          <w:p w14:paraId="2226B2AF" w14:textId="77777777" w:rsidR="008D2D84" w:rsidRDefault="008D2D84">
            <w:pPr>
              <w:pStyle w:val="Contenidodelatabla"/>
              <w:snapToGrid w:val="0"/>
            </w:pPr>
          </w:p>
          <w:p w14:paraId="41A197E0" w14:textId="77777777" w:rsidR="008D2D84" w:rsidRDefault="008D2D84">
            <w:pPr>
              <w:pStyle w:val="Contenidodelatabla"/>
              <w:snapToGri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F4C3DF8" w14:textId="77777777" w:rsidR="008D2D84" w:rsidRDefault="008D2D84">
            <w:pPr>
              <w:pStyle w:val="Contenidodelatabla"/>
              <w:snapToGrid w:val="0"/>
            </w:pPr>
          </w:p>
        </w:tc>
        <w:tc>
          <w:tcPr>
            <w:tcW w:w="3262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AF24BE0" w14:textId="77777777" w:rsidR="008D2D84" w:rsidRDefault="008D2D84">
            <w:pPr>
              <w:pStyle w:val="Contenidodelatabla"/>
              <w:snapToGrid w:val="0"/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C55C916" w14:textId="77777777" w:rsidR="008D2D84" w:rsidRDefault="008D2D84">
            <w:pPr>
              <w:pStyle w:val="Contenidodelatabla"/>
              <w:snapToGrid w:val="0"/>
            </w:pP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2101C5F" w14:textId="77777777" w:rsidR="008D2D84" w:rsidRPr="00B26C2D" w:rsidRDefault="008D2D84">
            <w:pPr>
              <w:pStyle w:val="Contenidodelatabla"/>
              <w:snapToGrid w:val="0"/>
              <w:rPr>
                <w:b/>
              </w:rPr>
            </w:pPr>
          </w:p>
        </w:tc>
      </w:tr>
      <w:tr w:rsidR="008D2D84" w14:paraId="62787732" w14:textId="77777777" w:rsidTr="00186F47">
        <w:trPr>
          <w:jc w:val="center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7EFA9A36" w14:textId="77777777" w:rsidR="008D2D84" w:rsidRDefault="008D2D84">
            <w:pPr>
              <w:pStyle w:val="Contenidodelatabla"/>
              <w:snapToGrid w:val="0"/>
            </w:pPr>
            <w:r>
              <w:t>Observaciones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1" w:space="0" w:color="000000"/>
              <w:bottom w:val="single" w:sz="12" w:space="0" w:color="auto"/>
              <w:right w:val="single" w:sz="1" w:space="0" w:color="000000"/>
            </w:tcBorders>
            <w:shd w:val="clear" w:color="auto" w:fill="auto"/>
          </w:tcPr>
          <w:p w14:paraId="6EFB02A0" w14:textId="77777777" w:rsidR="008D2D84" w:rsidRDefault="008D2D84">
            <w:pPr>
              <w:pStyle w:val="Contenidodelatabla"/>
              <w:snapToGrid w:val="0"/>
              <w:rPr>
                <w:b/>
              </w:rPr>
            </w:pPr>
          </w:p>
          <w:p w14:paraId="2EA09B74" w14:textId="77777777" w:rsidR="008D2D84" w:rsidRPr="00B26C2D" w:rsidRDefault="008D2D84">
            <w:pPr>
              <w:pStyle w:val="Contenidodelatabla"/>
              <w:snapToGrid w:val="0"/>
              <w:rPr>
                <w:b/>
              </w:rPr>
            </w:pPr>
          </w:p>
        </w:tc>
      </w:tr>
      <w:tr w:rsidR="008D2D84" w14:paraId="72DD5BB9" w14:textId="77777777" w:rsidTr="00186F47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281B2FF" w14:textId="77777777" w:rsidR="008D2D84" w:rsidRDefault="008D2D84">
            <w:pPr>
              <w:pStyle w:val="Contenidodelatabla"/>
              <w:snapToGrid w:val="0"/>
            </w:pPr>
            <w:r>
              <w:t>7</w:t>
            </w:r>
          </w:p>
          <w:p w14:paraId="04BCC7D1" w14:textId="77777777" w:rsidR="008D2D84" w:rsidRDefault="008D2D84">
            <w:pPr>
              <w:pStyle w:val="Contenidodelatabla"/>
              <w:snapToGrid w:val="0"/>
            </w:pPr>
          </w:p>
          <w:p w14:paraId="594A54F9" w14:textId="77777777" w:rsidR="008D2D84" w:rsidRDefault="008D2D84">
            <w:pPr>
              <w:pStyle w:val="Contenidodelatabla"/>
              <w:snapToGrid w:val="0"/>
            </w:pPr>
          </w:p>
          <w:p w14:paraId="13AAA934" w14:textId="77777777" w:rsidR="008D2D84" w:rsidRDefault="008D2D84">
            <w:pPr>
              <w:pStyle w:val="Contenidodelatabla"/>
              <w:snapToGri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529F414" w14:textId="77777777" w:rsidR="008D2D84" w:rsidRDefault="008D2D84">
            <w:pPr>
              <w:pStyle w:val="Contenidodelatabla"/>
              <w:snapToGrid w:val="0"/>
            </w:pPr>
          </w:p>
        </w:tc>
        <w:tc>
          <w:tcPr>
            <w:tcW w:w="3262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58561FC" w14:textId="77777777" w:rsidR="008D2D84" w:rsidRDefault="008D2D84">
            <w:pPr>
              <w:pStyle w:val="Contenidodelatabla"/>
              <w:snapToGrid w:val="0"/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90CB54B" w14:textId="77777777" w:rsidR="008D2D84" w:rsidRDefault="008D2D84">
            <w:pPr>
              <w:pStyle w:val="Contenidodelatabla"/>
              <w:snapToGrid w:val="0"/>
            </w:pP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793F9A8" w14:textId="77777777" w:rsidR="008D2D84" w:rsidRPr="00B26C2D" w:rsidRDefault="008D2D84">
            <w:pPr>
              <w:pStyle w:val="Contenidodelatabla"/>
              <w:snapToGrid w:val="0"/>
              <w:rPr>
                <w:b/>
              </w:rPr>
            </w:pPr>
          </w:p>
        </w:tc>
      </w:tr>
      <w:tr w:rsidR="008D2D84" w14:paraId="2A1AA959" w14:textId="77777777" w:rsidTr="00186F47">
        <w:trPr>
          <w:jc w:val="center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3114C32A" w14:textId="77777777" w:rsidR="008D2D84" w:rsidRDefault="008D2D84">
            <w:pPr>
              <w:pStyle w:val="Contenidodelatabla"/>
              <w:snapToGrid w:val="0"/>
            </w:pPr>
            <w:r>
              <w:t xml:space="preserve">Observaciones 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1" w:space="0" w:color="000000"/>
              <w:bottom w:val="single" w:sz="12" w:space="0" w:color="auto"/>
              <w:right w:val="single" w:sz="1" w:space="0" w:color="000000"/>
            </w:tcBorders>
            <w:shd w:val="clear" w:color="auto" w:fill="auto"/>
          </w:tcPr>
          <w:p w14:paraId="048FFEF3" w14:textId="77777777" w:rsidR="008D2D84" w:rsidRDefault="008D2D84">
            <w:pPr>
              <w:pStyle w:val="Contenidodelatabla"/>
              <w:snapToGrid w:val="0"/>
              <w:rPr>
                <w:b/>
              </w:rPr>
            </w:pPr>
          </w:p>
          <w:p w14:paraId="233457D7" w14:textId="77777777" w:rsidR="008D2D84" w:rsidRPr="00B26C2D" w:rsidRDefault="008D2D84">
            <w:pPr>
              <w:pStyle w:val="Contenidodelatabla"/>
              <w:snapToGrid w:val="0"/>
              <w:rPr>
                <w:b/>
              </w:rPr>
            </w:pPr>
          </w:p>
        </w:tc>
      </w:tr>
      <w:tr w:rsidR="008D2D84" w14:paraId="60842005" w14:textId="77777777" w:rsidTr="00186F47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BDF97CB" w14:textId="77777777" w:rsidR="008D2D84" w:rsidRDefault="008D2D84" w:rsidP="005B4A7A">
            <w:pPr>
              <w:pStyle w:val="Contenidodelatabla"/>
              <w:snapToGrid w:val="0"/>
            </w:pPr>
            <w:r>
              <w:t>8</w:t>
            </w:r>
          </w:p>
          <w:p w14:paraId="2BCF2622" w14:textId="77777777" w:rsidR="008D2D84" w:rsidRDefault="008D2D84" w:rsidP="005B4A7A">
            <w:pPr>
              <w:pStyle w:val="Contenidodelatabla"/>
              <w:snapToGrid w:val="0"/>
            </w:pPr>
          </w:p>
          <w:p w14:paraId="44F6A298" w14:textId="77777777" w:rsidR="008D2D84" w:rsidRDefault="008D2D84" w:rsidP="005B4A7A">
            <w:pPr>
              <w:pStyle w:val="Contenidodelatabla"/>
              <w:snapToGrid w:val="0"/>
            </w:pPr>
          </w:p>
          <w:p w14:paraId="44C87C8E" w14:textId="77777777" w:rsidR="008D2D84" w:rsidRDefault="008D2D84" w:rsidP="005B4A7A">
            <w:pPr>
              <w:pStyle w:val="Contenidodelatabla"/>
              <w:snapToGri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A5F3D89" w14:textId="77777777" w:rsidR="008D2D84" w:rsidRDefault="008D2D84" w:rsidP="005B4A7A">
            <w:pPr>
              <w:pStyle w:val="Contenidodelatabla"/>
              <w:snapToGrid w:val="0"/>
            </w:pPr>
          </w:p>
        </w:tc>
        <w:tc>
          <w:tcPr>
            <w:tcW w:w="3262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2C88478" w14:textId="77777777" w:rsidR="008D2D84" w:rsidRDefault="008D2D84" w:rsidP="005B4A7A">
            <w:pPr>
              <w:pStyle w:val="Contenidodelatabla"/>
              <w:snapToGrid w:val="0"/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18E9EF3" w14:textId="77777777" w:rsidR="008D2D84" w:rsidRDefault="008D2D84" w:rsidP="005B4A7A">
            <w:pPr>
              <w:pStyle w:val="Contenidodelatabla"/>
              <w:snapToGrid w:val="0"/>
            </w:pP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774A253" w14:textId="77777777" w:rsidR="008D2D84" w:rsidRPr="00B26C2D" w:rsidRDefault="008D2D84" w:rsidP="005B4A7A">
            <w:pPr>
              <w:pStyle w:val="Contenidodelatabla"/>
              <w:snapToGrid w:val="0"/>
              <w:rPr>
                <w:b/>
              </w:rPr>
            </w:pPr>
          </w:p>
        </w:tc>
      </w:tr>
      <w:tr w:rsidR="008D2D84" w14:paraId="06244C83" w14:textId="77777777" w:rsidTr="00186F47">
        <w:trPr>
          <w:jc w:val="center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47CD3FCD" w14:textId="77777777" w:rsidR="008D2D84" w:rsidRDefault="008D2D84">
            <w:pPr>
              <w:pStyle w:val="Contenidodelatabla"/>
              <w:snapToGrid w:val="0"/>
            </w:pPr>
            <w:r>
              <w:t xml:space="preserve">Observaciones 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815691A" w14:textId="77777777" w:rsidR="008D2D84" w:rsidRDefault="008D2D84">
            <w:pPr>
              <w:pStyle w:val="Contenidodelatabla"/>
              <w:snapToGrid w:val="0"/>
              <w:rPr>
                <w:b/>
              </w:rPr>
            </w:pPr>
          </w:p>
          <w:p w14:paraId="586DC4D0" w14:textId="77777777" w:rsidR="008D2D84" w:rsidRDefault="008D2D84">
            <w:pPr>
              <w:pStyle w:val="Contenidodelatabla"/>
              <w:snapToGrid w:val="0"/>
              <w:rPr>
                <w:b/>
              </w:rPr>
            </w:pPr>
          </w:p>
        </w:tc>
      </w:tr>
      <w:tr w:rsidR="008D2D84" w14:paraId="5B813159" w14:textId="77777777" w:rsidTr="00186F47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997F51D" w14:textId="77777777" w:rsidR="008D2D84" w:rsidRDefault="008D2D84" w:rsidP="005B4A7A">
            <w:pPr>
              <w:pStyle w:val="Contenidodelatabla"/>
              <w:snapToGrid w:val="0"/>
            </w:pPr>
            <w:r>
              <w:lastRenderedPageBreak/>
              <w:t>9</w:t>
            </w:r>
          </w:p>
          <w:p w14:paraId="15A323DE" w14:textId="77777777" w:rsidR="008D2D84" w:rsidRDefault="008D2D84" w:rsidP="005B4A7A">
            <w:pPr>
              <w:pStyle w:val="Contenidodelatabla"/>
              <w:snapToGrid w:val="0"/>
            </w:pPr>
          </w:p>
          <w:p w14:paraId="2EA3B652" w14:textId="77777777" w:rsidR="008D2D84" w:rsidRDefault="008D2D84" w:rsidP="005B4A7A">
            <w:pPr>
              <w:pStyle w:val="Contenidodelatabla"/>
              <w:snapToGrid w:val="0"/>
            </w:pPr>
          </w:p>
          <w:p w14:paraId="599623E1" w14:textId="77777777" w:rsidR="008D2D84" w:rsidRDefault="008D2D84" w:rsidP="005B4A7A">
            <w:pPr>
              <w:pStyle w:val="Contenidodelatabla"/>
              <w:snapToGri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FEB6280" w14:textId="77777777" w:rsidR="008D2D84" w:rsidRDefault="008D2D84" w:rsidP="005B4A7A">
            <w:pPr>
              <w:pStyle w:val="Contenidodelatabla"/>
              <w:snapToGrid w:val="0"/>
            </w:pPr>
          </w:p>
        </w:tc>
        <w:tc>
          <w:tcPr>
            <w:tcW w:w="3262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42EBAB1" w14:textId="77777777" w:rsidR="008D2D84" w:rsidRDefault="008D2D84" w:rsidP="005B4A7A">
            <w:pPr>
              <w:pStyle w:val="Contenidodelatabla"/>
              <w:snapToGrid w:val="0"/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FBCEB3E" w14:textId="77777777" w:rsidR="008D2D84" w:rsidRDefault="008D2D84" w:rsidP="005B4A7A">
            <w:pPr>
              <w:pStyle w:val="Contenidodelatabla"/>
              <w:snapToGrid w:val="0"/>
            </w:pP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D99ACA7" w14:textId="77777777" w:rsidR="008D2D84" w:rsidRPr="00B26C2D" w:rsidRDefault="008D2D84" w:rsidP="005B4A7A">
            <w:pPr>
              <w:pStyle w:val="Contenidodelatabla"/>
              <w:snapToGrid w:val="0"/>
              <w:rPr>
                <w:b/>
              </w:rPr>
            </w:pPr>
          </w:p>
        </w:tc>
      </w:tr>
      <w:tr w:rsidR="008D2D84" w14:paraId="1B6B2559" w14:textId="77777777" w:rsidTr="005B4A7A">
        <w:trPr>
          <w:jc w:val="center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64F0365" w14:textId="77777777" w:rsidR="008D2D84" w:rsidRDefault="008D2D84">
            <w:pPr>
              <w:pStyle w:val="Contenidodelatabla"/>
              <w:snapToGrid w:val="0"/>
            </w:pPr>
            <w:r>
              <w:t xml:space="preserve">Observaciones 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041E7ED" w14:textId="77777777" w:rsidR="008D2D84" w:rsidRDefault="008D2D84">
            <w:pPr>
              <w:pStyle w:val="Contenidodelatabla"/>
              <w:snapToGrid w:val="0"/>
              <w:rPr>
                <w:b/>
              </w:rPr>
            </w:pPr>
          </w:p>
        </w:tc>
      </w:tr>
    </w:tbl>
    <w:p w14:paraId="78848E49" w14:textId="77777777" w:rsidR="000670D4" w:rsidRDefault="007C60ED" w:rsidP="007C60ED">
      <w:pPr>
        <w:tabs>
          <w:tab w:val="left" w:pos="7797"/>
          <w:tab w:val="left" w:pos="7938"/>
        </w:tabs>
        <w:jc w:val="center"/>
      </w:pPr>
      <w:r>
        <w:t xml:space="preserve">                                                                                                                  Cadena nro.</w:t>
      </w:r>
    </w:p>
    <w:p w14:paraId="10538740" w14:textId="77777777" w:rsidR="007C60ED" w:rsidRDefault="007C60ED" w:rsidP="007C60ED">
      <w:pPr>
        <w:jc w:val="right"/>
      </w:pPr>
    </w:p>
    <w:tbl>
      <w:tblPr>
        <w:tblW w:w="0" w:type="auto"/>
        <w:jc w:val="center"/>
        <w:tblLayout w:type="fixed"/>
        <w:tblCellMar>
          <w:top w:w="113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3262"/>
        <w:gridCol w:w="1984"/>
        <w:gridCol w:w="2692"/>
      </w:tblGrid>
      <w:tr w:rsidR="007C60ED" w:rsidRPr="00B26C2D" w14:paraId="7FF249B5" w14:textId="77777777" w:rsidTr="005B4A7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6F78581F" w14:textId="77777777" w:rsidR="007C60ED" w:rsidRDefault="007C60ED" w:rsidP="005B4A7A">
            <w:pPr>
              <w:pStyle w:val="Contenidodelatabla"/>
              <w:spacing w:line="276" w:lineRule="auto"/>
              <w:jc w:val="center"/>
            </w:pPr>
            <w:r>
              <w:t>Fecha</w:t>
            </w:r>
          </w:p>
          <w:p w14:paraId="76D98E1A" w14:textId="77777777" w:rsidR="007C60ED" w:rsidRDefault="007C60ED" w:rsidP="005B4A7A">
            <w:pPr>
              <w:pStyle w:val="Contenidodelatabla"/>
              <w:spacing w:line="276" w:lineRule="auto"/>
              <w:jc w:val="center"/>
            </w:pPr>
            <w:r>
              <w:t>D/M/A</w:t>
            </w:r>
          </w:p>
          <w:p w14:paraId="132D6A91" w14:textId="77777777" w:rsidR="007C60ED" w:rsidRDefault="007C60ED" w:rsidP="005B4A7A">
            <w:pPr>
              <w:pStyle w:val="Contenidodelatabla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505DFE89" w14:textId="77777777" w:rsidR="007C60ED" w:rsidRDefault="007C60ED" w:rsidP="005B4A7A">
            <w:pPr>
              <w:pStyle w:val="Contenidodelatabla"/>
              <w:spacing w:line="276" w:lineRule="auto"/>
              <w:jc w:val="center"/>
            </w:pPr>
            <w:r>
              <w:t>Hor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40FAC102" w14:textId="77777777" w:rsidR="007C60ED" w:rsidRPr="00B26C2D" w:rsidRDefault="007C60ED" w:rsidP="005B4A7A">
            <w:pPr>
              <w:pStyle w:val="Contenidodelatabla"/>
              <w:spacing w:line="276" w:lineRule="auto"/>
              <w:jc w:val="center"/>
              <w:rPr>
                <w:b/>
              </w:rPr>
            </w:pPr>
            <w:r w:rsidRPr="00B26C2D">
              <w:rPr>
                <w:b/>
              </w:rPr>
              <w:t>Datos personales</w:t>
            </w:r>
          </w:p>
          <w:p w14:paraId="6ECB5180" w14:textId="77777777" w:rsidR="007C60ED" w:rsidRDefault="007C60ED" w:rsidP="005B4A7A">
            <w:pPr>
              <w:pStyle w:val="Contenidodelatabla"/>
              <w:spacing w:line="276" w:lineRule="auto"/>
              <w:jc w:val="center"/>
            </w:pPr>
            <w:r>
              <w:t>Legajo/DNI,</w:t>
            </w:r>
            <w:r w:rsidRPr="00B26C2D">
              <w:t xml:space="preserve"> </w:t>
            </w:r>
            <w:r>
              <w:t>Apellido</w:t>
            </w:r>
            <w:r w:rsidRPr="00B26C2D">
              <w:t xml:space="preserve"> </w:t>
            </w:r>
            <w:r>
              <w:t>y</w:t>
            </w:r>
            <w:r w:rsidRPr="00B26C2D">
              <w:t xml:space="preserve"> </w:t>
            </w:r>
            <w:r>
              <w:t>Nomb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09028B4C" w14:textId="77777777" w:rsidR="007C60ED" w:rsidRDefault="007C60ED" w:rsidP="005B4A7A">
            <w:pPr>
              <w:pStyle w:val="Contenidodelatabla"/>
              <w:spacing w:line="276" w:lineRule="auto"/>
              <w:jc w:val="center"/>
            </w:pPr>
            <w:r>
              <w:t>Dependencia-Entidad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14:paraId="41A69663" w14:textId="77777777" w:rsidR="007C60ED" w:rsidRPr="00B26C2D" w:rsidRDefault="007C60ED" w:rsidP="005B4A7A">
            <w:pPr>
              <w:pStyle w:val="Contenidodelatabla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26C2D">
              <w:rPr>
                <w:b/>
                <w:sz w:val="22"/>
                <w:szCs w:val="22"/>
              </w:rPr>
              <w:t>RESPONSABLES EN LA CADENA DE CUSTODIA</w:t>
            </w:r>
          </w:p>
          <w:p w14:paraId="2EE41B26" w14:textId="77777777" w:rsidR="007C60ED" w:rsidRPr="00B26C2D" w:rsidRDefault="007C60ED" w:rsidP="005B4A7A">
            <w:pPr>
              <w:pStyle w:val="Contenidodelatabla"/>
              <w:spacing w:line="276" w:lineRule="auto"/>
              <w:jc w:val="center"/>
              <w:rPr>
                <w:b/>
              </w:rPr>
            </w:pPr>
            <w:r w:rsidRPr="00B26C2D">
              <w:rPr>
                <w:b/>
              </w:rPr>
              <w:t>(FIRMA)</w:t>
            </w:r>
          </w:p>
        </w:tc>
      </w:tr>
      <w:tr w:rsidR="007C60ED" w:rsidRPr="00B26C2D" w14:paraId="0318CB8B" w14:textId="77777777" w:rsidTr="005B4A7A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29AD8" w14:textId="77777777" w:rsidR="007C60ED" w:rsidRDefault="007C60ED" w:rsidP="005B4A7A">
            <w:pPr>
              <w:pStyle w:val="Contenidodelatabla"/>
              <w:snapToGrid w:val="0"/>
            </w:pPr>
            <w:r>
              <w:t>10</w:t>
            </w:r>
          </w:p>
          <w:p w14:paraId="37FB0E23" w14:textId="77777777" w:rsidR="007C60ED" w:rsidRDefault="007C60ED" w:rsidP="005B4A7A">
            <w:pPr>
              <w:pStyle w:val="Contenidodelatabla"/>
            </w:pPr>
          </w:p>
          <w:p w14:paraId="355A1B00" w14:textId="77777777" w:rsidR="007C60ED" w:rsidRDefault="007C60ED" w:rsidP="005B4A7A">
            <w:pPr>
              <w:pStyle w:val="Contenidodelatabla"/>
            </w:pPr>
          </w:p>
          <w:p w14:paraId="5CCA9103" w14:textId="77777777" w:rsidR="007C60ED" w:rsidRDefault="007C60ED" w:rsidP="005B4A7A">
            <w:pPr>
              <w:pStyle w:val="Contenidodelatabla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29FAE7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326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8B4F73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73DF52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269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4B2008" w14:textId="77777777" w:rsidR="007C60ED" w:rsidRPr="00B26C2D" w:rsidRDefault="007C60ED" w:rsidP="005B4A7A">
            <w:pPr>
              <w:pStyle w:val="Contenidodelatabla"/>
              <w:snapToGrid w:val="0"/>
              <w:rPr>
                <w:b/>
              </w:rPr>
            </w:pPr>
          </w:p>
        </w:tc>
      </w:tr>
      <w:tr w:rsidR="007C60ED" w:rsidRPr="00B26C2D" w14:paraId="1C066C97" w14:textId="77777777" w:rsidTr="005B4A7A">
        <w:trPr>
          <w:jc w:val="center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694557E7" w14:textId="77777777" w:rsidR="007C60ED" w:rsidRDefault="007C60ED" w:rsidP="005B4A7A">
            <w:pPr>
              <w:pStyle w:val="Contenidodelatabla"/>
              <w:snapToGrid w:val="0"/>
            </w:pPr>
            <w:r>
              <w:t>Observaciones</w:t>
            </w:r>
          </w:p>
        </w:tc>
        <w:tc>
          <w:tcPr>
            <w:tcW w:w="7938" w:type="dxa"/>
            <w:gridSpan w:val="3"/>
            <w:tcBorders>
              <w:top w:val="single" w:sz="2" w:space="0" w:color="000000"/>
              <w:left w:val="single" w:sz="1" w:space="0" w:color="000000"/>
              <w:bottom w:val="single" w:sz="12" w:space="0" w:color="auto"/>
              <w:right w:val="single" w:sz="1" w:space="0" w:color="000000"/>
            </w:tcBorders>
            <w:shd w:val="clear" w:color="auto" w:fill="auto"/>
          </w:tcPr>
          <w:p w14:paraId="244A32E8" w14:textId="77777777" w:rsidR="007C60ED" w:rsidRDefault="007C60ED" w:rsidP="005B4A7A">
            <w:pPr>
              <w:pStyle w:val="Contenidodelatabla"/>
              <w:snapToGrid w:val="0"/>
              <w:rPr>
                <w:b/>
              </w:rPr>
            </w:pPr>
          </w:p>
          <w:p w14:paraId="4D8FADAC" w14:textId="77777777" w:rsidR="007C60ED" w:rsidRPr="00B26C2D" w:rsidRDefault="007C60ED" w:rsidP="005B4A7A">
            <w:pPr>
              <w:pStyle w:val="Contenidodelatabla"/>
              <w:snapToGrid w:val="0"/>
              <w:rPr>
                <w:b/>
              </w:rPr>
            </w:pPr>
          </w:p>
        </w:tc>
      </w:tr>
      <w:tr w:rsidR="007C60ED" w:rsidRPr="00B26C2D" w14:paraId="152C1163" w14:textId="77777777" w:rsidTr="005B4A7A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D808CCF" w14:textId="77777777" w:rsidR="007C60ED" w:rsidRDefault="007C60ED" w:rsidP="005B4A7A">
            <w:pPr>
              <w:pStyle w:val="Contenidodelatabla"/>
              <w:snapToGrid w:val="0"/>
            </w:pPr>
            <w:r>
              <w:t>11</w:t>
            </w:r>
          </w:p>
          <w:p w14:paraId="07A6C4A2" w14:textId="77777777" w:rsidR="007C60ED" w:rsidRDefault="007C60ED" w:rsidP="005B4A7A">
            <w:pPr>
              <w:pStyle w:val="Contenidodelatabla"/>
              <w:snapToGrid w:val="0"/>
            </w:pPr>
          </w:p>
          <w:p w14:paraId="23D22FC1" w14:textId="77777777" w:rsidR="007C60ED" w:rsidRDefault="007C60ED" w:rsidP="005B4A7A">
            <w:pPr>
              <w:pStyle w:val="Contenidodelatabla"/>
              <w:snapToGrid w:val="0"/>
            </w:pPr>
          </w:p>
          <w:p w14:paraId="517EBBBB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5F4CCC1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3262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B5FB719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1FFE949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2692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1A57FFF" w14:textId="77777777" w:rsidR="007C60ED" w:rsidRPr="00B26C2D" w:rsidRDefault="007C60ED" w:rsidP="005B4A7A">
            <w:pPr>
              <w:pStyle w:val="Contenidodelatabla"/>
              <w:snapToGrid w:val="0"/>
              <w:rPr>
                <w:b/>
              </w:rPr>
            </w:pPr>
          </w:p>
        </w:tc>
      </w:tr>
      <w:tr w:rsidR="007C60ED" w:rsidRPr="00B26C2D" w14:paraId="0681A269" w14:textId="77777777" w:rsidTr="005B4A7A">
        <w:trPr>
          <w:jc w:val="center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56A3BBD6" w14:textId="77777777" w:rsidR="007C60ED" w:rsidRDefault="007C60ED" w:rsidP="005B4A7A">
            <w:pPr>
              <w:pStyle w:val="Contenidodelatabla"/>
              <w:snapToGrid w:val="0"/>
            </w:pPr>
            <w:r>
              <w:t>Observaciones</w:t>
            </w:r>
          </w:p>
        </w:tc>
        <w:tc>
          <w:tcPr>
            <w:tcW w:w="7938" w:type="dxa"/>
            <w:gridSpan w:val="3"/>
            <w:tcBorders>
              <w:top w:val="single" w:sz="2" w:space="0" w:color="000000"/>
              <w:left w:val="single" w:sz="1" w:space="0" w:color="000000"/>
              <w:bottom w:val="single" w:sz="12" w:space="0" w:color="auto"/>
              <w:right w:val="single" w:sz="1" w:space="0" w:color="000000"/>
            </w:tcBorders>
            <w:shd w:val="clear" w:color="auto" w:fill="auto"/>
          </w:tcPr>
          <w:p w14:paraId="6269D569" w14:textId="77777777" w:rsidR="007C60ED" w:rsidRDefault="007C60ED" w:rsidP="005B4A7A">
            <w:pPr>
              <w:pStyle w:val="Contenidodelatabla"/>
              <w:snapToGrid w:val="0"/>
            </w:pPr>
          </w:p>
          <w:p w14:paraId="112D00BA" w14:textId="77777777" w:rsidR="007C60ED" w:rsidRPr="00B26C2D" w:rsidRDefault="007C60ED" w:rsidP="005B4A7A">
            <w:pPr>
              <w:pStyle w:val="Contenidodelatabla"/>
              <w:snapToGrid w:val="0"/>
              <w:rPr>
                <w:b/>
              </w:rPr>
            </w:pPr>
          </w:p>
        </w:tc>
      </w:tr>
      <w:tr w:rsidR="007C60ED" w:rsidRPr="00B26C2D" w14:paraId="4838FEFF" w14:textId="77777777" w:rsidTr="005B4A7A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6404A85" w14:textId="77777777" w:rsidR="007C60ED" w:rsidRDefault="007C60ED" w:rsidP="005B4A7A">
            <w:pPr>
              <w:pStyle w:val="Contenidodelatabla"/>
              <w:snapToGrid w:val="0"/>
            </w:pPr>
            <w:r>
              <w:t>12</w:t>
            </w:r>
          </w:p>
          <w:p w14:paraId="5B77A8E1" w14:textId="77777777" w:rsidR="007C60ED" w:rsidRDefault="007C60ED" w:rsidP="005B4A7A">
            <w:pPr>
              <w:pStyle w:val="Contenidodelatabla"/>
              <w:snapToGrid w:val="0"/>
            </w:pPr>
          </w:p>
          <w:p w14:paraId="1896B468" w14:textId="77777777" w:rsidR="007C60ED" w:rsidRDefault="007C60ED" w:rsidP="005B4A7A">
            <w:pPr>
              <w:pStyle w:val="Contenidodelatabla"/>
              <w:snapToGrid w:val="0"/>
            </w:pPr>
          </w:p>
          <w:p w14:paraId="6893A623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3597AF0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3262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ACE0415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C7F6AA0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2692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F2A6386" w14:textId="77777777" w:rsidR="007C60ED" w:rsidRPr="00B26C2D" w:rsidRDefault="007C60ED" w:rsidP="005B4A7A">
            <w:pPr>
              <w:pStyle w:val="Contenidodelatabla"/>
              <w:snapToGrid w:val="0"/>
              <w:rPr>
                <w:b/>
              </w:rPr>
            </w:pPr>
          </w:p>
        </w:tc>
      </w:tr>
      <w:tr w:rsidR="007C60ED" w:rsidRPr="00B26C2D" w14:paraId="372A8CF1" w14:textId="77777777" w:rsidTr="005B4A7A">
        <w:trPr>
          <w:jc w:val="center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4D9B4518" w14:textId="77777777" w:rsidR="007C60ED" w:rsidRDefault="007C60ED" w:rsidP="005B4A7A">
            <w:pPr>
              <w:pStyle w:val="Contenidodelatabla"/>
              <w:snapToGrid w:val="0"/>
            </w:pPr>
            <w:r>
              <w:t xml:space="preserve">Observaciones </w:t>
            </w:r>
          </w:p>
        </w:tc>
        <w:tc>
          <w:tcPr>
            <w:tcW w:w="7938" w:type="dxa"/>
            <w:gridSpan w:val="3"/>
            <w:tcBorders>
              <w:top w:val="single" w:sz="2" w:space="0" w:color="000000"/>
              <w:left w:val="single" w:sz="1" w:space="0" w:color="000000"/>
              <w:bottom w:val="single" w:sz="12" w:space="0" w:color="auto"/>
              <w:right w:val="single" w:sz="1" w:space="0" w:color="000000"/>
            </w:tcBorders>
            <w:shd w:val="clear" w:color="auto" w:fill="auto"/>
          </w:tcPr>
          <w:p w14:paraId="58B675FF" w14:textId="77777777" w:rsidR="007C60ED" w:rsidRDefault="007C60ED" w:rsidP="005B4A7A">
            <w:pPr>
              <w:pStyle w:val="Contenidodelatabla"/>
              <w:snapToGrid w:val="0"/>
              <w:rPr>
                <w:b/>
              </w:rPr>
            </w:pPr>
          </w:p>
          <w:p w14:paraId="6AD98E07" w14:textId="77777777" w:rsidR="007C60ED" w:rsidRPr="00B26C2D" w:rsidRDefault="007C60ED" w:rsidP="005B4A7A">
            <w:pPr>
              <w:pStyle w:val="Contenidodelatabla"/>
              <w:snapToGrid w:val="0"/>
              <w:rPr>
                <w:b/>
              </w:rPr>
            </w:pPr>
          </w:p>
        </w:tc>
      </w:tr>
      <w:tr w:rsidR="007C60ED" w:rsidRPr="00B26C2D" w14:paraId="6D02FE29" w14:textId="77777777" w:rsidTr="005B4A7A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66DD0B0" w14:textId="77777777" w:rsidR="007C60ED" w:rsidRDefault="007C60ED" w:rsidP="005B4A7A">
            <w:pPr>
              <w:pStyle w:val="Contenidodelatabla"/>
              <w:snapToGrid w:val="0"/>
            </w:pPr>
            <w:r>
              <w:t>13</w:t>
            </w:r>
          </w:p>
          <w:p w14:paraId="6DEBF9A7" w14:textId="77777777" w:rsidR="007C60ED" w:rsidRDefault="007C60ED" w:rsidP="005B4A7A">
            <w:pPr>
              <w:pStyle w:val="Contenidodelatabla"/>
              <w:snapToGrid w:val="0"/>
            </w:pPr>
          </w:p>
          <w:p w14:paraId="10D5767B" w14:textId="77777777" w:rsidR="007C60ED" w:rsidRDefault="007C60ED" w:rsidP="005B4A7A">
            <w:pPr>
              <w:pStyle w:val="Contenidodelatabla"/>
              <w:snapToGrid w:val="0"/>
            </w:pPr>
          </w:p>
          <w:p w14:paraId="682EF511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C7C89B4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3262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0BBBA40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CE4E678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2692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46A4C6F" w14:textId="77777777" w:rsidR="007C60ED" w:rsidRPr="00B26C2D" w:rsidRDefault="007C60ED" w:rsidP="005B4A7A">
            <w:pPr>
              <w:pStyle w:val="Contenidodelatabla"/>
              <w:snapToGrid w:val="0"/>
              <w:rPr>
                <w:b/>
              </w:rPr>
            </w:pPr>
          </w:p>
        </w:tc>
      </w:tr>
      <w:tr w:rsidR="007C60ED" w:rsidRPr="00B26C2D" w14:paraId="5B166BD6" w14:textId="77777777" w:rsidTr="005B4A7A">
        <w:trPr>
          <w:jc w:val="center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26DD61CF" w14:textId="77777777" w:rsidR="007C60ED" w:rsidRDefault="007C60ED" w:rsidP="005B4A7A">
            <w:pPr>
              <w:pStyle w:val="Contenidodelatabla"/>
              <w:snapToGrid w:val="0"/>
            </w:pPr>
            <w:r>
              <w:t>Observaciones</w:t>
            </w:r>
          </w:p>
        </w:tc>
        <w:tc>
          <w:tcPr>
            <w:tcW w:w="7938" w:type="dxa"/>
            <w:gridSpan w:val="3"/>
            <w:tcBorders>
              <w:top w:val="single" w:sz="2" w:space="0" w:color="000000"/>
              <w:left w:val="single" w:sz="1" w:space="0" w:color="000000"/>
              <w:bottom w:val="single" w:sz="12" w:space="0" w:color="auto"/>
              <w:right w:val="single" w:sz="1" w:space="0" w:color="000000"/>
            </w:tcBorders>
            <w:shd w:val="clear" w:color="auto" w:fill="auto"/>
          </w:tcPr>
          <w:p w14:paraId="15FDFFDE" w14:textId="77777777" w:rsidR="007C60ED" w:rsidRDefault="007C60ED" w:rsidP="005B4A7A">
            <w:pPr>
              <w:pStyle w:val="Contenidodelatabla"/>
              <w:snapToGrid w:val="0"/>
              <w:rPr>
                <w:b/>
              </w:rPr>
            </w:pPr>
          </w:p>
          <w:p w14:paraId="4C4DADEE" w14:textId="77777777" w:rsidR="007C60ED" w:rsidRPr="00B26C2D" w:rsidRDefault="007C60ED" w:rsidP="005B4A7A">
            <w:pPr>
              <w:pStyle w:val="Contenidodelatabla"/>
              <w:snapToGrid w:val="0"/>
              <w:rPr>
                <w:b/>
              </w:rPr>
            </w:pPr>
          </w:p>
        </w:tc>
      </w:tr>
      <w:tr w:rsidR="007C60ED" w:rsidRPr="00B26C2D" w14:paraId="2B55F965" w14:textId="77777777" w:rsidTr="005B4A7A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633CB8F" w14:textId="77777777" w:rsidR="007C60ED" w:rsidRDefault="007C60ED" w:rsidP="005B4A7A">
            <w:pPr>
              <w:pStyle w:val="Contenidodelatabla"/>
              <w:snapToGrid w:val="0"/>
            </w:pPr>
            <w:r>
              <w:t>14</w:t>
            </w:r>
          </w:p>
          <w:p w14:paraId="0C14E61F" w14:textId="77777777" w:rsidR="007C60ED" w:rsidRDefault="007C60ED" w:rsidP="005B4A7A">
            <w:pPr>
              <w:pStyle w:val="Contenidodelatabla"/>
              <w:snapToGrid w:val="0"/>
            </w:pPr>
          </w:p>
          <w:p w14:paraId="18CCFD72" w14:textId="77777777" w:rsidR="007C60ED" w:rsidRDefault="007C60ED" w:rsidP="005B4A7A">
            <w:pPr>
              <w:pStyle w:val="Contenidodelatabla"/>
              <w:snapToGrid w:val="0"/>
            </w:pPr>
          </w:p>
          <w:p w14:paraId="0B23AB26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2699523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3262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78B52BB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6F1A2E2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2692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F026E80" w14:textId="77777777" w:rsidR="007C60ED" w:rsidRPr="00B26C2D" w:rsidRDefault="007C60ED" w:rsidP="005B4A7A">
            <w:pPr>
              <w:pStyle w:val="Contenidodelatabla"/>
              <w:snapToGrid w:val="0"/>
              <w:rPr>
                <w:b/>
              </w:rPr>
            </w:pPr>
          </w:p>
        </w:tc>
      </w:tr>
      <w:tr w:rsidR="007C60ED" w:rsidRPr="00B26C2D" w14:paraId="03C66E60" w14:textId="77777777" w:rsidTr="005B4A7A">
        <w:trPr>
          <w:jc w:val="center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1C4D69D1" w14:textId="77777777" w:rsidR="007C60ED" w:rsidRDefault="007C60ED" w:rsidP="005B4A7A">
            <w:pPr>
              <w:pStyle w:val="Contenidodelatabla"/>
              <w:snapToGrid w:val="0"/>
            </w:pPr>
            <w:r>
              <w:t xml:space="preserve">Observaciones </w:t>
            </w:r>
          </w:p>
        </w:tc>
        <w:tc>
          <w:tcPr>
            <w:tcW w:w="7938" w:type="dxa"/>
            <w:gridSpan w:val="3"/>
            <w:tcBorders>
              <w:top w:val="single" w:sz="2" w:space="0" w:color="000000"/>
              <w:left w:val="single" w:sz="1" w:space="0" w:color="000000"/>
              <w:bottom w:val="single" w:sz="12" w:space="0" w:color="auto"/>
              <w:right w:val="single" w:sz="1" w:space="0" w:color="000000"/>
            </w:tcBorders>
            <w:shd w:val="clear" w:color="auto" w:fill="auto"/>
          </w:tcPr>
          <w:p w14:paraId="60E12D66" w14:textId="77777777" w:rsidR="007C60ED" w:rsidRDefault="007C60ED" w:rsidP="005B4A7A">
            <w:pPr>
              <w:pStyle w:val="Contenidodelatabla"/>
              <w:snapToGrid w:val="0"/>
              <w:rPr>
                <w:b/>
              </w:rPr>
            </w:pPr>
          </w:p>
          <w:p w14:paraId="39977DEB" w14:textId="77777777" w:rsidR="007C60ED" w:rsidRPr="00B26C2D" w:rsidRDefault="007C60ED" w:rsidP="005B4A7A">
            <w:pPr>
              <w:pStyle w:val="Contenidodelatabla"/>
              <w:snapToGrid w:val="0"/>
              <w:rPr>
                <w:b/>
              </w:rPr>
            </w:pPr>
          </w:p>
        </w:tc>
      </w:tr>
      <w:tr w:rsidR="007C60ED" w:rsidRPr="00B26C2D" w14:paraId="19B8E45E" w14:textId="77777777" w:rsidTr="005B4A7A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E850FB8" w14:textId="77777777" w:rsidR="007C60ED" w:rsidRDefault="007C60ED" w:rsidP="005B4A7A">
            <w:pPr>
              <w:pStyle w:val="Contenidodelatabla"/>
              <w:snapToGrid w:val="0"/>
            </w:pPr>
            <w:r>
              <w:lastRenderedPageBreak/>
              <w:t>15</w:t>
            </w:r>
          </w:p>
          <w:p w14:paraId="01B9048D" w14:textId="77777777" w:rsidR="007C60ED" w:rsidRDefault="007C60ED" w:rsidP="005B4A7A">
            <w:pPr>
              <w:pStyle w:val="Contenidodelatabla"/>
              <w:snapToGrid w:val="0"/>
            </w:pPr>
          </w:p>
          <w:p w14:paraId="31F04EB2" w14:textId="77777777" w:rsidR="007C60ED" w:rsidRDefault="007C60ED" w:rsidP="005B4A7A">
            <w:pPr>
              <w:pStyle w:val="Contenidodelatabla"/>
              <w:snapToGrid w:val="0"/>
            </w:pPr>
          </w:p>
          <w:p w14:paraId="6B07C25A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3B7F6AD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3262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37F079D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B53F7CA" w14:textId="77777777" w:rsidR="007C60ED" w:rsidRDefault="007C60ED" w:rsidP="005B4A7A">
            <w:pPr>
              <w:pStyle w:val="Contenidodelatabla"/>
              <w:snapToGrid w:val="0"/>
            </w:pPr>
          </w:p>
        </w:tc>
        <w:tc>
          <w:tcPr>
            <w:tcW w:w="2692" w:type="dxa"/>
            <w:tcBorders>
              <w:top w:val="single" w:sz="12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F55CD7B" w14:textId="77777777" w:rsidR="007C60ED" w:rsidRPr="00B26C2D" w:rsidRDefault="007C60ED" w:rsidP="005B4A7A">
            <w:pPr>
              <w:pStyle w:val="Contenidodelatabla"/>
              <w:snapToGrid w:val="0"/>
              <w:rPr>
                <w:b/>
              </w:rPr>
            </w:pPr>
          </w:p>
        </w:tc>
      </w:tr>
      <w:tr w:rsidR="007C60ED" w14:paraId="03EE69AF" w14:textId="77777777" w:rsidTr="005B4A7A">
        <w:trPr>
          <w:jc w:val="center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651DA737" w14:textId="77777777" w:rsidR="007C60ED" w:rsidRDefault="007C60ED" w:rsidP="005B4A7A">
            <w:pPr>
              <w:pStyle w:val="Contenidodelatabla"/>
              <w:snapToGrid w:val="0"/>
            </w:pPr>
            <w:r>
              <w:t xml:space="preserve">Observaciones </w:t>
            </w:r>
          </w:p>
        </w:tc>
        <w:tc>
          <w:tcPr>
            <w:tcW w:w="7938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DA4C43E" w14:textId="77777777" w:rsidR="007C60ED" w:rsidRDefault="007C60ED" w:rsidP="005B4A7A">
            <w:pPr>
              <w:pStyle w:val="Contenidodelatabla"/>
              <w:snapToGrid w:val="0"/>
              <w:rPr>
                <w:b/>
              </w:rPr>
            </w:pPr>
          </w:p>
          <w:p w14:paraId="75096180" w14:textId="77777777" w:rsidR="007C60ED" w:rsidRDefault="007C60ED" w:rsidP="005B4A7A">
            <w:pPr>
              <w:pStyle w:val="Contenidodelatabla"/>
              <w:snapToGrid w:val="0"/>
              <w:rPr>
                <w:b/>
              </w:rPr>
            </w:pPr>
          </w:p>
        </w:tc>
      </w:tr>
    </w:tbl>
    <w:p w14:paraId="6C590D8D" w14:textId="77777777" w:rsidR="007C60ED" w:rsidRDefault="007C60ED" w:rsidP="0066737B"/>
    <w:sectPr w:rsidR="007C60ED" w:rsidSect="00745E18">
      <w:headerReference w:type="default" r:id="rId8"/>
      <w:pgSz w:w="11906" w:h="16838" w:code="9"/>
      <w:pgMar w:top="851" w:right="851" w:bottom="737" w:left="851" w:header="720" w:footer="720" w:gutter="0"/>
      <w:cols w:space="720"/>
      <w:docGrid w:linePitch="312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CFE4C" w14:textId="77777777" w:rsidR="001B6B49" w:rsidRDefault="001B6B49" w:rsidP="004E217B">
      <w:r>
        <w:separator/>
      </w:r>
    </w:p>
  </w:endnote>
  <w:endnote w:type="continuationSeparator" w:id="0">
    <w:p w14:paraId="0ADB1565" w14:textId="77777777" w:rsidR="001B6B49" w:rsidRDefault="001B6B49" w:rsidP="004E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eSans">
    <w:altName w:val="Arial"/>
    <w:charset w:val="01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13DF7" w14:textId="77777777" w:rsidR="001B6B49" w:rsidRDefault="001B6B49" w:rsidP="004E217B">
      <w:r>
        <w:separator/>
      </w:r>
    </w:p>
  </w:footnote>
  <w:footnote w:type="continuationSeparator" w:id="0">
    <w:p w14:paraId="77007E32" w14:textId="77777777" w:rsidR="001B6B49" w:rsidRDefault="001B6B49" w:rsidP="004E2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E4A58" w14:textId="26EA50C6" w:rsidR="004E217B" w:rsidRDefault="005655A3">
    <w:pPr>
      <w:pStyle w:val="Encabezado"/>
    </w:pPr>
    <w:r w:rsidRPr="007C6615">
      <w:rPr>
        <w:noProof/>
        <w:lang w:val="es-MX" w:eastAsia="es-MX" w:bidi="ar-SA"/>
      </w:rPr>
      <w:drawing>
        <wp:inline distT="0" distB="0" distL="0" distR="0" wp14:anchorId="06320309" wp14:editId="655FCA8C">
          <wp:extent cx="5372100" cy="876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38"/>
    <w:rsid w:val="000264A5"/>
    <w:rsid w:val="000670D4"/>
    <w:rsid w:val="000E4900"/>
    <w:rsid w:val="001052FE"/>
    <w:rsid w:val="00186F47"/>
    <w:rsid w:val="0019386E"/>
    <w:rsid w:val="001B6B49"/>
    <w:rsid w:val="00227CD8"/>
    <w:rsid w:val="00290EEF"/>
    <w:rsid w:val="00336C8C"/>
    <w:rsid w:val="00345A48"/>
    <w:rsid w:val="004137B6"/>
    <w:rsid w:val="0046205D"/>
    <w:rsid w:val="004A496A"/>
    <w:rsid w:val="004D4C0D"/>
    <w:rsid w:val="004E217B"/>
    <w:rsid w:val="005031BE"/>
    <w:rsid w:val="00543761"/>
    <w:rsid w:val="005655A3"/>
    <w:rsid w:val="005736B8"/>
    <w:rsid w:val="005B4A7A"/>
    <w:rsid w:val="00643B0E"/>
    <w:rsid w:val="006444C4"/>
    <w:rsid w:val="00654AFE"/>
    <w:rsid w:val="0066737B"/>
    <w:rsid w:val="00745E18"/>
    <w:rsid w:val="007C60ED"/>
    <w:rsid w:val="008C4342"/>
    <w:rsid w:val="008D2D84"/>
    <w:rsid w:val="008F05EA"/>
    <w:rsid w:val="008F2378"/>
    <w:rsid w:val="009346D6"/>
    <w:rsid w:val="00A23778"/>
    <w:rsid w:val="00A83C94"/>
    <w:rsid w:val="00AA7C02"/>
    <w:rsid w:val="00B26C2D"/>
    <w:rsid w:val="00BE0D38"/>
    <w:rsid w:val="00BF7D58"/>
    <w:rsid w:val="00C0512E"/>
    <w:rsid w:val="00C13131"/>
    <w:rsid w:val="00C32F71"/>
    <w:rsid w:val="00DB20AE"/>
    <w:rsid w:val="00E02067"/>
    <w:rsid w:val="00E05294"/>
    <w:rsid w:val="00E27CFE"/>
    <w:rsid w:val="00EA4198"/>
    <w:rsid w:val="00F75BAF"/>
    <w:rsid w:val="00FC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D7B518F"/>
  <w15:chartTrackingRefBased/>
  <w15:docId w15:val="{9FA036F7-701D-4617-97A1-1087D42C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es-AR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5A48"/>
    <w:rPr>
      <w:rFonts w:ascii="Segoe UI" w:hAnsi="Segoe UI"/>
      <w:sz w:val="18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45A48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4E217B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link w:val="Encabezado"/>
    <w:uiPriority w:val="99"/>
    <w:rsid w:val="004E217B"/>
    <w:rPr>
      <w:rFonts w:eastAsia="SimSun" w:cs="Mangal"/>
      <w:kern w:val="1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4E217B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link w:val="Piedepgina"/>
    <w:uiPriority w:val="99"/>
    <w:rsid w:val="004E217B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F215-1869-4099-97C5-850B14FB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ttarian Mena</dc:creator>
  <cp:keywords/>
  <cp:lastModifiedBy>Juan José Herrera</cp:lastModifiedBy>
  <cp:revision>5</cp:revision>
  <cp:lastPrinted>2021-10-29T20:57:00Z</cp:lastPrinted>
  <dcterms:created xsi:type="dcterms:W3CDTF">2021-06-05T03:24:00Z</dcterms:created>
  <dcterms:modified xsi:type="dcterms:W3CDTF">2022-03-22T16:11:00Z</dcterms:modified>
</cp:coreProperties>
</file>